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7DC1" w14:textId="77777777" w:rsidR="00264AD9" w:rsidRPr="000F7EC8" w:rsidRDefault="00264AD9" w:rsidP="00264AD9">
      <w:pPr>
        <w:jc w:val="right"/>
        <w:rPr>
          <w:rStyle w:val="ac"/>
          <w:rFonts w:ascii="Times New Roman" w:hAnsi="Times New Roman"/>
        </w:rPr>
      </w:pPr>
    </w:p>
    <w:p w14:paraId="183B15DB" w14:textId="77777777" w:rsidR="00F137FD" w:rsidRPr="000F7EC8" w:rsidRDefault="005017BE" w:rsidP="00084B8C">
      <w:pPr>
        <w:jc w:val="center"/>
        <w:rPr>
          <w:rFonts w:ascii="Times New Roman" w:hAnsi="Times New Roman"/>
        </w:rPr>
      </w:pPr>
      <w:r w:rsidRPr="000F7EC8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2B6BC822" wp14:editId="60E97F84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23A4" w14:textId="77777777" w:rsidR="00264AD9" w:rsidRPr="000F7EC8" w:rsidRDefault="00264AD9" w:rsidP="00084B8C">
      <w:pPr>
        <w:jc w:val="center"/>
        <w:rPr>
          <w:rFonts w:ascii="Times New Roman" w:hAnsi="Times New Roman"/>
        </w:rPr>
      </w:pPr>
    </w:p>
    <w:p w14:paraId="0BDE1416" w14:textId="77777777" w:rsidR="00F137FD" w:rsidRPr="000F7EC8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7EC8">
        <w:rPr>
          <w:rFonts w:ascii="Times New Roman" w:hAnsi="Times New Roman"/>
          <w:b/>
          <w:bCs/>
          <w:sz w:val="36"/>
        </w:rPr>
        <w:t>ГЛАВНОЕ УПРАВЛЕНИЕ</w:t>
      </w:r>
    </w:p>
    <w:p w14:paraId="61B54ABC" w14:textId="77777777" w:rsidR="00F137FD" w:rsidRPr="000F7EC8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7EC8">
        <w:rPr>
          <w:b/>
          <w:bCs/>
          <w:sz w:val="36"/>
        </w:rPr>
        <w:t>«РЕГИОНАЛЬНАЯ ЭНЕРГЕТИЧЕСКАЯ КОМИССИЯ»</w:t>
      </w:r>
    </w:p>
    <w:p w14:paraId="0300F7BA" w14:textId="77777777" w:rsidR="00F137FD" w:rsidRPr="000F7EC8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7EC8">
        <w:rPr>
          <w:b/>
          <w:bCs/>
          <w:sz w:val="36"/>
        </w:rPr>
        <w:t>РЯЗАНСКОЙ ОБЛАСТИ</w:t>
      </w:r>
    </w:p>
    <w:p w14:paraId="572C3D7C" w14:textId="77777777" w:rsidR="00F137FD" w:rsidRPr="000F7EC8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73FB09D" w14:textId="77777777" w:rsidR="00F137FD" w:rsidRPr="000F7EC8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7EC8">
        <w:rPr>
          <w:rFonts w:ascii="Times New Roman" w:hAnsi="Times New Roman"/>
        </w:rPr>
        <w:t>П О С Т А Н О В Л Е Н И Е</w:t>
      </w:r>
    </w:p>
    <w:p w14:paraId="41675D76" w14:textId="77777777" w:rsidR="00F137FD" w:rsidRPr="000F7EC8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795D52" w14:textId="3F709FF4" w:rsidR="00F137FD" w:rsidRPr="000F7EC8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B50A05">
        <w:rPr>
          <w:rFonts w:ascii="Times New Roman" w:hAnsi="Times New Roman"/>
          <w:sz w:val="28"/>
          <w:szCs w:val="28"/>
        </w:rPr>
        <w:t>19</w:t>
      </w:r>
      <w:r w:rsidR="00650B8A"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E503B1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</w:t>
      </w:r>
      <w:r w:rsidR="00420D2B" w:rsidRPr="000F7EC8">
        <w:rPr>
          <w:rFonts w:ascii="Times New Roman" w:hAnsi="Times New Roman"/>
          <w:sz w:val="28"/>
          <w:szCs w:val="28"/>
        </w:rPr>
        <w:t xml:space="preserve"> </w:t>
      </w:r>
      <w:r w:rsidR="009B20C9">
        <w:rPr>
          <w:rFonts w:ascii="Times New Roman" w:hAnsi="Times New Roman"/>
          <w:sz w:val="28"/>
          <w:szCs w:val="28"/>
        </w:rPr>
        <w:t>300</w:t>
      </w:r>
    </w:p>
    <w:p w14:paraId="0BFDEA62" w14:textId="77777777" w:rsidR="00F137FD" w:rsidRPr="000F7EC8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CC4CB90" w14:textId="2293529C" w:rsidR="002A713E" w:rsidRDefault="00A41F40" w:rsidP="002A713E">
      <w:pPr>
        <w:pStyle w:val="6"/>
        <w:tabs>
          <w:tab w:val="left" w:pos="0"/>
        </w:tabs>
        <w:spacing w:before="0" w:after="0"/>
        <w:jc w:val="center"/>
        <w:rPr>
          <w:b w:val="0"/>
          <w:bCs w:val="0"/>
          <w:sz w:val="28"/>
          <w:szCs w:val="28"/>
          <w:lang w:eastAsia="ru-RU"/>
        </w:rPr>
      </w:pPr>
      <w:r w:rsidRPr="00A41F40">
        <w:rPr>
          <w:rFonts w:hint="eastAsia"/>
          <w:b w:val="0"/>
          <w:bCs w:val="0"/>
          <w:sz w:val="28"/>
          <w:szCs w:val="28"/>
          <w:lang w:eastAsia="ru-RU"/>
        </w:rPr>
        <w:t>Об</w:t>
      </w:r>
      <w:r w:rsidRPr="00A41F40">
        <w:rPr>
          <w:b w:val="0"/>
          <w:bCs w:val="0"/>
          <w:sz w:val="28"/>
          <w:szCs w:val="28"/>
          <w:lang w:eastAsia="ru-RU"/>
        </w:rPr>
        <w:t xml:space="preserve"> </w:t>
      </w:r>
      <w:r w:rsidRPr="00A41F40">
        <w:rPr>
          <w:rFonts w:hint="eastAsia"/>
          <w:b w:val="0"/>
          <w:bCs w:val="0"/>
          <w:sz w:val="28"/>
          <w:szCs w:val="28"/>
          <w:lang w:eastAsia="ru-RU"/>
        </w:rPr>
        <w:t>установлении</w:t>
      </w:r>
      <w:r w:rsidRPr="00A41F40">
        <w:rPr>
          <w:b w:val="0"/>
          <w:bCs w:val="0"/>
          <w:sz w:val="28"/>
          <w:szCs w:val="28"/>
          <w:lang w:eastAsia="ru-RU"/>
        </w:rPr>
        <w:t xml:space="preserve"> </w:t>
      </w:r>
      <w:r w:rsidRPr="00A41F40">
        <w:rPr>
          <w:rFonts w:hint="eastAsia"/>
          <w:b w:val="0"/>
          <w:bCs w:val="0"/>
          <w:sz w:val="28"/>
          <w:szCs w:val="28"/>
          <w:lang w:eastAsia="ru-RU"/>
        </w:rPr>
        <w:t>тарифа</w:t>
      </w:r>
      <w:r w:rsidRPr="00A41F40">
        <w:rPr>
          <w:b w:val="0"/>
          <w:bCs w:val="0"/>
          <w:sz w:val="28"/>
          <w:szCs w:val="28"/>
          <w:lang w:eastAsia="ru-RU"/>
        </w:rPr>
        <w:t xml:space="preserve"> </w:t>
      </w:r>
      <w:r w:rsidRPr="00A41F40">
        <w:rPr>
          <w:rFonts w:hint="eastAsia"/>
          <w:b w:val="0"/>
          <w:bCs w:val="0"/>
          <w:sz w:val="28"/>
          <w:szCs w:val="28"/>
          <w:lang w:eastAsia="ru-RU"/>
        </w:rPr>
        <w:t>на</w:t>
      </w:r>
      <w:r w:rsidRPr="00A41F40">
        <w:rPr>
          <w:b w:val="0"/>
          <w:bCs w:val="0"/>
          <w:sz w:val="28"/>
          <w:szCs w:val="28"/>
          <w:lang w:eastAsia="ru-RU"/>
        </w:rPr>
        <w:t xml:space="preserve"> </w:t>
      </w:r>
      <w:r w:rsidRPr="00A41F40">
        <w:rPr>
          <w:rFonts w:hint="eastAsia"/>
          <w:b w:val="0"/>
          <w:bCs w:val="0"/>
          <w:sz w:val="28"/>
          <w:szCs w:val="28"/>
          <w:lang w:eastAsia="ru-RU"/>
        </w:rPr>
        <w:t>горячую</w:t>
      </w:r>
      <w:r w:rsidRPr="00A41F40">
        <w:rPr>
          <w:b w:val="0"/>
          <w:bCs w:val="0"/>
          <w:sz w:val="28"/>
          <w:szCs w:val="28"/>
          <w:lang w:eastAsia="ru-RU"/>
        </w:rPr>
        <w:t xml:space="preserve"> </w:t>
      </w:r>
      <w:r w:rsidRPr="00A41F40">
        <w:rPr>
          <w:rFonts w:hint="eastAsia"/>
          <w:b w:val="0"/>
          <w:bCs w:val="0"/>
          <w:sz w:val="28"/>
          <w:szCs w:val="28"/>
          <w:lang w:eastAsia="ru-RU"/>
        </w:rPr>
        <w:t>воду</w:t>
      </w:r>
      <w:r w:rsidRPr="00A41F40">
        <w:rPr>
          <w:b w:val="0"/>
          <w:bCs w:val="0"/>
          <w:sz w:val="28"/>
          <w:szCs w:val="28"/>
          <w:lang w:eastAsia="ru-RU"/>
        </w:rPr>
        <w:t xml:space="preserve"> </w:t>
      </w:r>
      <w:r w:rsidRPr="00A41F40">
        <w:rPr>
          <w:rFonts w:hint="eastAsia"/>
          <w:b w:val="0"/>
          <w:bCs w:val="0"/>
          <w:sz w:val="28"/>
          <w:szCs w:val="28"/>
          <w:lang w:eastAsia="ru-RU"/>
        </w:rPr>
        <w:t>для</w:t>
      </w:r>
      <w:r w:rsidRPr="00A41F40">
        <w:rPr>
          <w:b w:val="0"/>
          <w:bCs w:val="0"/>
          <w:sz w:val="28"/>
          <w:szCs w:val="28"/>
          <w:lang w:eastAsia="ru-RU"/>
        </w:rPr>
        <w:t xml:space="preserve"> </w:t>
      </w:r>
      <w:r w:rsidRPr="00A41F40">
        <w:rPr>
          <w:rFonts w:hint="eastAsia"/>
          <w:b w:val="0"/>
          <w:bCs w:val="0"/>
          <w:sz w:val="28"/>
          <w:szCs w:val="28"/>
          <w:lang w:eastAsia="ru-RU"/>
        </w:rPr>
        <w:t>потребителей</w:t>
      </w:r>
      <w:r w:rsidRPr="00A41F40">
        <w:rPr>
          <w:b w:val="0"/>
          <w:bCs w:val="0"/>
          <w:sz w:val="28"/>
          <w:szCs w:val="28"/>
          <w:lang w:eastAsia="ru-RU"/>
        </w:rPr>
        <w:t xml:space="preserve"> </w:t>
      </w:r>
      <w:r w:rsidRPr="00A41F40">
        <w:rPr>
          <w:rFonts w:hint="eastAsia"/>
          <w:b w:val="0"/>
          <w:bCs w:val="0"/>
          <w:sz w:val="28"/>
          <w:szCs w:val="28"/>
          <w:lang w:eastAsia="ru-RU"/>
        </w:rPr>
        <w:t>ФКПОУ</w:t>
      </w:r>
      <w:r w:rsidRPr="00A41F40">
        <w:rPr>
          <w:b w:val="0"/>
          <w:bCs w:val="0"/>
          <w:sz w:val="28"/>
          <w:szCs w:val="28"/>
          <w:lang w:eastAsia="ru-RU"/>
        </w:rPr>
        <w:t xml:space="preserve"> </w:t>
      </w:r>
      <w:r w:rsidRPr="00A41F40">
        <w:rPr>
          <w:rFonts w:hint="eastAsia"/>
          <w:b w:val="0"/>
          <w:bCs w:val="0"/>
          <w:sz w:val="28"/>
          <w:szCs w:val="28"/>
          <w:lang w:eastAsia="ru-RU"/>
        </w:rPr>
        <w:t>«МЭКИ»</w:t>
      </w:r>
      <w:r w:rsidRPr="00A41F40">
        <w:rPr>
          <w:b w:val="0"/>
          <w:bCs w:val="0"/>
          <w:sz w:val="28"/>
          <w:szCs w:val="28"/>
          <w:lang w:eastAsia="ru-RU"/>
        </w:rPr>
        <w:t xml:space="preserve"> </w:t>
      </w:r>
      <w:r w:rsidRPr="00A41F40">
        <w:rPr>
          <w:rFonts w:hint="eastAsia"/>
          <w:b w:val="0"/>
          <w:bCs w:val="0"/>
          <w:sz w:val="28"/>
          <w:szCs w:val="28"/>
          <w:lang w:eastAsia="ru-RU"/>
        </w:rPr>
        <w:t>Минтруда</w:t>
      </w:r>
      <w:r w:rsidRPr="00A41F40">
        <w:rPr>
          <w:b w:val="0"/>
          <w:bCs w:val="0"/>
          <w:sz w:val="28"/>
          <w:szCs w:val="28"/>
          <w:lang w:eastAsia="ru-RU"/>
        </w:rPr>
        <w:t xml:space="preserve"> </w:t>
      </w:r>
      <w:r w:rsidRPr="00A41F40">
        <w:rPr>
          <w:rFonts w:hint="eastAsia"/>
          <w:b w:val="0"/>
          <w:bCs w:val="0"/>
          <w:sz w:val="28"/>
          <w:szCs w:val="28"/>
          <w:lang w:eastAsia="ru-RU"/>
        </w:rPr>
        <w:t>России</w:t>
      </w:r>
    </w:p>
    <w:p w14:paraId="0E910311" w14:textId="77777777" w:rsidR="00F65DEF" w:rsidRPr="00F65DEF" w:rsidRDefault="00F65DEF" w:rsidP="00F65DEF">
      <w:pPr>
        <w:rPr>
          <w:lang w:eastAsia="ru-RU"/>
        </w:rPr>
      </w:pPr>
    </w:p>
    <w:p w14:paraId="24C23CAA" w14:textId="3D1E1E45" w:rsidR="007E1ED0" w:rsidRPr="000F7EC8" w:rsidRDefault="00BC2AAF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E503B1">
        <w:rPr>
          <w:rFonts w:ascii="Times New Roman" w:hAnsi="Times New Roman"/>
          <w:sz w:val="28"/>
          <w:szCs w:val="28"/>
        </w:rPr>
        <w:t xml:space="preserve">оссийской </w:t>
      </w:r>
      <w:r w:rsidRPr="000F7EC8">
        <w:rPr>
          <w:rFonts w:ascii="Times New Roman" w:hAnsi="Times New Roman"/>
          <w:sz w:val="28"/>
          <w:szCs w:val="28"/>
        </w:rPr>
        <w:t>Ф</w:t>
      </w:r>
      <w:r w:rsidR="00E503B1">
        <w:rPr>
          <w:rFonts w:ascii="Times New Roman" w:hAnsi="Times New Roman"/>
          <w:sz w:val="28"/>
          <w:szCs w:val="28"/>
        </w:rPr>
        <w:t>едерации</w:t>
      </w:r>
      <w:r w:rsidRPr="000F7EC8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</w:t>
      </w:r>
      <w:r w:rsidR="007E1ED0" w:rsidRPr="000F7EC8">
        <w:rPr>
          <w:rFonts w:ascii="Times New Roman" w:hAnsi="Times New Roman"/>
          <w:sz w:val="28"/>
          <w:szCs w:val="28"/>
        </w:rPr>
        <w:t xml:space="preserve"> на</w:t>
      </w:r>
      <w:r w:rsidR="00E503B1">
        <w:rPr>
          <w:rFonts w:ascii="Times New Roman" w:hAnsi="Times New Roman"/>
          <w:sz w:val="28"/>
          <w:szCs w:val="28"/>
        </w:rPr>
        <w:t> </w:t>
      </w:r>
      <w:r w:rsidR="007E1ED0" w:rsidRPr="000F7EC8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0F7EC8">
        <w:rPr>
          <w:rFonts w:ascii="Times New Roman" w:hAnsi="Times New Roman"/>
          <w:sz w:val="28"/>
          <w:szCs w:val="28"/>
        </w:rPr>
        <w:t> </w:t>
      </w:r>
      <w:r w:rsidR="0063036C" w:rsidRPr="000F7EC8">
        <w:rPr>
          <w:rFonts w:ascii="Times New Roman" w:hAnsi="Times New Roman"/>
          <w:sz w:val="28"/>
          <w:szCs w:val="28"/>
        </w:rPr>
        <w:t>121 «Об </w:t>
      </w:r>
      <w:r w:rsidR="007E1ED0" w:rsidRPr="000F7EC8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7EC8">
        <w:rPr>
          <w:rFonts w:ascii="Times New Roman" w:hAnsi="Times New Roman"/>
          <w:sz w:val="28"/>
          <w:szCs w:val="28"/>
        </w:rPr>
        <w:t>,</w:t>
      </w:r>
      <w:r w:rsidR="007E1ED0" w:rsidRPr="000F7EC8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4A9E0838" w14:textId="77777777" w:rsidR="004114A0" w:rsidRPr="000F7EC8" w:rsidRDefault="004114A0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AE2A9B" w14:textId="6847AEFB" w:rsidR="00566665" w:rsidRPr="00F27137" w:rsidRDefault="00566665" w:rsidP="00566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7FB5">
        <w:rPr>
          <w:rFonts w:ascii="Times New Roman" w:hAnsi="Times New Roman"/>
          <w:sz w:val="28"/>
          <w:szCs w:val="28"/>
        </w:rPr>
        <w:t>Утвердить производ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9BD">
        <w:rPr>
          <w:rFonts w:ascii="Times New Roman" w:hAnsi="Times New Roman"/>
          <w:sz w:val="28"/>
          <w:szCs w:val="28"/>
        </w:rPr>
        <w:t xml:space="preserve">программу </w:t>
      </w:r>
      <w:r w:rsidR="00A41F40" w:rsidRPr="00A41F40">
        <w:rPr>
          <w:rFonts w:ascii="Times New Roman" w:hAnsi="Times New Roman" w:hint="eastAsia"/>
          <w:sz w:val="28"/>
        </w:rPr>
        <w:t>ФКПОУ</w:t>
      </w:r>
      <w:r w:rsidR="00A41F40" w:rsidRPr="00A41F40">
        <w:rPr>
          <w:rFonts w:ascii="Times New Roman" w:hAnsi="Times New Roman"/>
          <w:sz w:val="28"/>
        </w:rPr>
        <w:t xml:space="preserve"> </w:t>
      </w:r>
      <w:r w:rsidR="00A41F40" w:rsidRPr="00A41F40">
        <w:rPr>
          <w:rFonts w:ascii="Times New Roman" w:hAnsi="Times New Roman" w:hint="eastAsia"/>
          <w:sz w:val="28"/>
        </w:rPr>
        <w:t>«МЭКИ»</w:t>
      </w:r>
      <w:r w:rsidR="00A41F40" w:rsidRPr="00A41F40">
        <w:rPr>
          <w:rFonts w:ascii="Times New Roman" w:hAnsi="Times New Roman"/>
          <w:sz w:val="28"/>
        </w:rPr>
        <w:t xml:space="preserve"> </w:t>
      </w:r>
      <w:r w:rsidR="00A41F40" w:rsidRPr="00A41F40">
        <w:rPr>
          <w:rFonts w:ascii="Times New Roman" w:hAnsi="Times New Roman" w:hint="eastAsia"/>
          <w:sz w:val="28"/>
        </w:rPr>
        <w:t>Минтруда</w:t>
      </w:r>
      <w:r w:rsidR="00A41F40" w:rsidRPr="00A41F40">
        <w:rPr>
          <w:rFonts w:ascii="Times New Roman" w:hAnsi="Times New Roman"/>
          <w:sz w:val="28"/>
        </w:rPr>
        <w:t xml:space="preserve"> </w:t>
      </w:r>
      <w:r w:rsidR="00A41F40" w:rsidRPr="00A41F40">
        <w:rPr>
          <w:rFonts w:ascii="Times New Roman" w:hAnsi="Times New Roman" w:hint="eastAsia"/>
          <w:sz w:val="28"/>
        </w:rPr>
        <w:t>России</w:t>
      </w:r>
      <w:r w:rsidR="00F65DEF" w:rsidRPr="00F65DEF">
        <w:rPr>
          <w:rFonts w:ascii="Times New Roman" w:hAnsi="Times New Roman"/>
          <w:sz w:val="28"/>
        </w:rPr>
        <w:t xml:space="preserve"> </w:t>
      </w:r>
      <w:r w:rsidRPr="00C829BD">
        <w:rPr>
          <w:rFonts w:ascii="Times New Roman" w:hAnsi="Times New Roman"/>
          <w:sz w:val="28"/>
          <w:szCs w:val="28"/>
        </w:rPr>
        <w:t>в сфере горячего водоснабжения с использованием закрытой</w:t>
      </w:r>
      <w:r w:rsidRPr="00937FB5">
        <w:rPr>
          <w:rFonts w:ascii="Times New Roman" w:hAnsi="Times New Roman"/>
          <w:sz w:val="28"/>
          <w:szCs w:val="28"/>
        </w:rPr>
        <w:t xml:space="preserve"> системы горячего водоснабжения согласно приложению № 1.</w:t>
      </w:r>
    </w:p>
    <w:p w14:paraId="53A5431D" w14:textId="2CEA6D71" w:rsidR="00566665" w:rsidRPr="002B0BF0" w:rsidRDefault="00566665" w:rsidP="0056666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B0BF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2B0BF0">
        <w:rPr>
          <w:rFonts w:ascii="Times New Roman" w:hAnsi="Times New Roman" w:cs="Times New Roman"/>
          <w:sz w:val="28"/>
          <w:szCs w:val="28"/>
        </w:rPr>
        <w:t>Установить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0BF0">
        <w:rPr>
          <w:rFonts w:ascii="Times New Roman" w:hAnsi="Times New Roman" w:cs="Times New Roman"/>
          <w:sz w:val="28"/>
          <w:szCs w:val="28"/>
        </w:rPr>
        <w:t xml:space="preserve"> на горячую воду дл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F40" w:rsidRPr="00A41F40">
        <w:rPr>
          <w:rFonts w:ascii="Times New Roman" w:hAnsi="Times New Roman" w:hint="eastAsia"/>
          <w:sz w:val="28"/>
        </w:rPr>
        <w:t>ФКПОУ</w:t>
      </w:r>
      <w:r w:rsidR="00A41F40" w:rsidRPr="00A41F40">
        <w:rPr>
          <w:rFonts w:ascii="Times New Roman" w:hAnsi="Times New Roman"/>
          <w:sz w:val="28"/>
        </w:rPr>
        <w:t xml:space="preserve"> </w:t>
      </w:r>
      <w:r w:rsidR="00A41F40" w:rsidRPr="00A41F40">
        <w:rPr>
          <w:rFonts w:ascii="Times New Roman" w:hAnsi="Times New Roman" w:hint="eastAsia"/>
          <w:sz w:val="28"/>
        </w:rPr>
        <w:t>«МЭКИ»</w:t>
      </w:r>
      <w:r w:rsidR="00A41F40" w:rsidRPr="00A41F40">
        <w:rPr>
          <w:rFonts w:ascii="Times New Roman" w:hAnsi="Times New Roman"/>
          <w:sz w:val="28"/>
        </w:rPr>
        <w:t xml:space="preserve"> </w:t>
      </w:r>
      <w:r w:rsidR="00A41F40" w:rsidRPr="00A41F40">
        <w:rPr>
          <w:rFonts w:ascii="Times New Roman" w:hAnsi="Times New Roman" w:hint="eastAsia"/>
          <w:sz w:val="28"/>
        </w:rPr>
        <w:t>Минтруда</w:t>
      </w:r>
      <w:r w:rsidR="00A41F40" w:rsidRPr="00A41F40">
        <w:rPr>
          <w:rFonts w:ascii="Times New Roman" w:hAnsi="Times New Roman"/>
          <w:sz w:val="28"/>
        </w:rPr>
        <w:t xml:space="preserve"> </w:t>
      </w:r>
      <w:r w:rsidR="00A41F40" w:rsidRPr="00A41F40">
        <w:rPr>
          <w:rFonts w:ascii="Times New Roman" w:hAnsi="Times New Roman" w:hint="eastAsia"/>
          <w:sz w:val="28"/>
        </w:rPr>
        <w:t>России</w:t>
      </w:r>
      <w:r w:rsidR="00A41F40">
        <w:rPr>
          <w:rFonts w:ascii="Times New Roman" w:hAnsi="Times New Roman"/>
          <w:sz w:val="28"/>
        </w:rPr>
        <w:t xml:space="preserve"> </w:t>
      </w:r>
      <w:r w:rsidRPr="002B0BF0">
        <w:rPr>
          <w:rFonts w:ascii="Times New Roman" w:hAnsi="Times New Roman" w:cs="Times New Roman"/>
          <w:sz w:val="28"/>
        </w:rPr>
        <w:t>согласно приложению № 2.</w:t>
      </w:r>
    </w:p>
    <w:p w14:paraId="060CA254" w14:textId="0DEF595A" w:rsidR="00566665" w:rsidRPr="00ED7D91" w:rsidRDefault="00566665" w:rsidP="0056666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BF0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="00565A36">
        <w:rPr>
          <w:rFonts w:ascii="Times New Roman" w:hAnsi="Times New Roman"/>
          <w:sz w:val="28"/>
          <w:szCs w:val="28"/>
        </w:rPr>
        <w:t xml:space="preserve">потребителей </w:t>
      </w:r>
      <w:r w:rsidR="00A41F40" w:rsidRPr="00A41F40">
        <w:rPr>
          <w:rFonts w:ascii="Times New Roman" w:hAnsi="Times New Roman" w:hint="eastAsia"/>
          <w:sz w:val="28"/>
        </w:rPr>
        <w:t>ФКПОУ</w:t>
      </w:r>
      <w:r w:rsidR="00A41F40" w:rsidRPr="00A41F40">
        <w:rPr>
          <w:rFonts w:ascii="Times New Roman" w:hAnsi="Times New Roman"/>
          <w:sz w:val="28"/>
        </w:rPr>
        <w:t xml:space="preserve"> </w:t>
      </w:r>
      <w:r w:rsidR="00A41F40" w:rsidRPr="00A41F40">
        <w:rPr>
          <w:rFonts w:ascii="Times New Roman" w:hAnsi="Times New Roman" w:hint="eastAsia"/>
          <w:sz w:val="28"/>
        </w:rPr>
        <w:t>«МЭКИ»</w:t>
      </w:r>
      <w:r w:rsidR="00A41F40" w:rsidRPr="00A41F40">
        <w:rPr>
          <w:rFonts w:ascii="Times New Roman" w:hAnsi="Times New Roman"/>
          <w:sz w:val="28"/>
        </w:rPr>
        <w:t xml:space="preserve"> </w:t>
      </w:r>
      <w:r w:rsidR="00A41F40" w:rsidRPr="00A41F40">
        <w:rPr>
          <w:rFonts w:ascii="Times New Roman" w:hAnsi="Times New Roman" w:hint="eastAsia"/>
          <w:sz w:val="28"/>
        </w:rPr>
        <w:t>Минтруда</w:t>
      </w:r>
      <w:r w:rsidR="00A41F40" w:rsidRPr="00A41F40">
        <w:rPr>
          <w:rFonts w:ascii="Times New Roman" w:hAnsi="Times New Roman"/>
          <w:sz w:val="28"/>
        </w:rPr>
        <w:t xml:space="preserve"> </w:t>
      </w:r>
      <w:r w:rsidR="00A41F40" w:rsidRPr="00A41F40">
        <w:rPr>
          <w:rFonts w:ascii="Times New Roman" w:hAnsi="Times New Roman" w:hint="eastAsia"/>
          <w:sz w:val="28"/>
        </w:rPr>
        <w:t>России</w:t>
      </w:r>
      <w:r w:rsidRPr="00ED7D91">
        <w:rPr>
          <w:rFonts w:ascii="Times New Roman" w:hAnsi="Times New Roman"/>
          <w:sz w:val="28"/>
          <w:szCs w:val="28"/>
        </w:rPr>
        <w:t xml:space="preserve">, в отношении которого тарифы на </w:t>
      </w:r>
      <w:r w:rsidRPr="002B0BF0">
        <w:rPr>
          <w:rFonts w:ascii="Times New Roman" w:hAnsi="Times New Roman"/>
          <w:sz w:val="28"/>
          <w:szCs w:val="28"/>
        </w:rPr>
        <w:t>горячую воду</w:t>
      </w:r>
      <w:r w:rsidRPr="00ED7D91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, согласно приложению №</w:t>
      </w:r>
      <w:r w:rsidR="00E503B1">
        <w:rPr>
          <w:rFonts w:ascii="Times New Roman" w:hAnsi="Times New Roman"/>
          <w:sz w:val="28"/>
          <w:szCs w:val="28"/>
        </w:rPr>
        <w:t> </w:t>
      </w:r>
      <w:r w:rsidRPr="00ED7D91">
        <w:rPr>
          <w:rFonts w:ascii="Times New Roman" w:hAnsi="Times New Roman"/>
          <w:sz w:val="28"/>
          <w:szCs w:val="28"/>
        </w:rPr>
        <w:t>3.</w:t>
      </w:r>
    </w:p>
    <w:p w14:paraId="2DBC2E7C" w14:textId="4FD58A73" w:rsidR="00264AD9" w:rsidRPr="000F7EC8" w:rsidRDefault="00264AD9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4. Тариф</w:t>
      </w:r>
      <w:r w:rsidR="004E425E" w:rsidRPr="000F7EC8">
        <w:rPr>
          <w:rFonts w:ascii="Times New Roman" w:hAnsi="Times New Roman"/>
          <w:sz w:val="28"/>
          <w:szCs w:val="28"/>
        </w:rPr>
        <w:t>ы</w:t>
      </w:r>
      <w:r w:rsidRPr="000F7EC8">
        <w:rPr>
          <w:rFonts w:ascii="Times New Roman" w:hAnsi="Times New Roman"/>
          <w:sz w:val="28"/>
          <w:szCs w:val="28"/>
        </w:rPr>
        <w:t>, установленны</w:t>
      </w:r>
      <w:r w:rsidR="004E425E" w:rsidRPr="000F7EC8">
        <w:rPr>
          <w:rFonts w:ascii="Times New Roman" w:hAnsi="Times New Roman"/>
          <w:sz w:val="28"/>
          <w:szCs w:val="28"/>
        </w:rPr>
        <w:t>е</w:t>
      </w:r>
      <w:r w:rsidRPr="000F7EC8">
        <w:rPr>
          <w:rFonts w:ascii="Times New Roman" w:hAnsi="Times New Roman"/>
          <w:sz w:val="28"/>
          <w:szCs w:val="28"/>
        </w:rPr>
        <w:t xml:space="preserve"> п</w:t>
      </w:r>
      <w:r w:rsidR="00B948FF" w:rsidRPr="000F7EC8">
        <w:rPr>
          <w:rFonts w:ascii="Times New Roman" w:hAnsi="Times New Roman"/>
          <w:sz w:val="28"/>
          <w:szCs w:val="28"/>
        </w:rPr>
        <w:t>унктом</w:t>
      </w:r>
      <w:r w:rsidRPr="000F7EC8">
        <w:rPr>
          <w:rFonts w:ascii="Times New Roman" w:hAnsi="Times New Roman"/>
          <w:sz w:val="28"/>
          <w:szCs w:val="28"/>
        </w:rPr>
        <w:t xml:space="preserve"> 2 </w:t>
      </w:r>
      <w:r w:rsidR="004E425E" w:rsidRPr="000F7EC8">
        <w:rPr>
          <w:rFonts w:ascii="Times New Roman" w:hAnsi="Times New Roman"/>
          <w:sz w:val="28"/>
          <w:szCs w:val="28"/>
        </w:rPr>
        <w:t xml:space="preserve">настоящего </w:t>
      </w:r>
      <w:r w:rsidRPr="000F7EC8">
        <w:rPr>
          <w:rFonts w:ascii="Times New Roman" w:hAnsi="Times New Roman"/>
          <w:sz w:val="28"/>
          <w:szCs w:val="28"/>
        </w:rPr>
        <w:t>постановления, действу</w:t>
      </w:r>
      <w:r w:rsidR="004E425E" w:rsidRPr="000F7EC8">
        <w:rPr>
          <w:rFonts w:ascii="Times New Roman" w:hAnsi="Times New Roman"/>
          <w:sz w:val="28"/>
          <w:szCs w:val="28"/>
        </w:rPr>
        <w:t>ют с </w:t>
      </w:r>
      <w:r w:rsidRPr="000F7EC8">
        <w:rPr>
          <w:rFonts w:ascii="Times New Roman" w:hAnsi="Times New Roman"/>
          <w:sz w:val="28"/>
          <w:szCs w:val="28"/>
        </w:rPr>
        <w:t>1 января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6</w:t>
      </w:r>
      <w:r w:rsidRPr="000F7EC8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F65DEF">
        <w:rPr>
          <w:rFonts w:ascii="Times New Roman" w:hAnsi="Times New Roman"/>
          <w:sz w:val="28"/>
          <w:szCs w:val="28"/>
        </w:rPr>
        <w:t>30</w:t>
      </w:r>
      <w:r w:rsidRPr="000F7EC8">
        <w:rPr>
          <w:rFonts w:ascii="Times New Roman" w:hAnsi="Times New Roman"/>
          <w:sz w:val="28"/>
          <w:szCs w:val="28"/>
        </w:rPr>
        <w:t xml:space="preserve"> года.</w:t>
      </w:r>
    </w:p>
    <w:p w14:paraId="44233DFF" w14:textId="77777777" w:rsidR="00ED7D91" w:rsidRPr="000F7EC8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034C0A31" w14:textId="77777777" w:rsidR="008C5FF5" w:rsidRDefault="008C5FF5" w:rsidP="008C5FF5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чальник главного управления</w:t>
      </w:r>
    </w:p>
    <w:p w14:paraId="172FB200" w14:textId="77777777" w:rsidR="008C5FF5" w:rsidRDefault="008C5FF5" w:rsidP="008C5FF5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6B88660D" w14:textId="1BCC6652" w:rsidR="00FB42BE" w:rsidRPr="007B5FB9" w:rsidRDefault="008C5FF5" w:rsidP="008C5FF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Н.В. Зайцева</w:t>
      </w:r>
    </w:p>
    <w:p w14:paraId="6AC001AC" w14:textId="57173709" w:rsidR="00264AD9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30D148D" w14:textId="77777777" w:rsidR="00FB42BE" w:rsidRPr="000F7EC8" w:rsidRDefault="00FB42BE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FB42BE" w:rsidRPr="000F7EC8" w:rsidSect="001A63EF">
          <w:footnotePr>
            <w:pos w:val="beneathText"/>
          </w:footnotePr>
          <w:pgSz w:w="11905" w:h="16837"/>
          <w:pgMar w:top="709" w:right="850" w:bottom="426" w:left="1701" w:header="720" w:footer="720" w:gutter="0"/>
          <w:cols w:space="720"/>
          <w:docGrid w:linePitch="272"/>
        </w:sectPr>
      </w:pPr>
    </w:p>
    <w:p w14:paraId="07DA42BD" w14:textId="193666EC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7EC8">
        <w:rPr>
          <w:rFonts w:ascii="Times New Roman" w:hAnsi="Times New Roman"/>
          <w:sz w:val="28"/>
          <w:szCs w:val="28"/>
        </w:rPr>
        <w:t>1</w:t>
      </w:r>
    </w:p>
    <w:p w14:paraId="5B3EF425" w14:textId="77777777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9292515" w14:textId="548C174D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B50A05">
        <w:rPr>
          <w:rFonts w:ascii="Times New Roman" w:hAnsi="Times New Roman"/>
          <w:sz w:val="28"/>
          <w:szCs w:val="28"/>
        </w:rPr>
        <w:t>19</w:t>
      </w:r>
      <w:r w:rsidR="00650B8A"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E503B1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</w:t>
      </w:r>
      <w:r w:rsidR="008F20D0" w:rsidRPr="000F7EC8">
        <w:rPr>
          <w:rFonts w:ascii="Times New Roman" w:hAnsi="Times New Roman"/>
          <w:sz w:val="28"/>
          <w:szCs w:val="28"/>
        </w:rPr>
        <w:t xml:space="preserve"> </w:t>
      </w:r>
      <w:r w:rsidR="009B20C9">
        <w:rPr>
          <w:rFonts w:ascii="Times New Roman" w:hAnsi="Times New Roman"/>
          <w:sz w:val="28"/>
          <w:szCs w:val="28"/>
        </w:rPr>
        <w:t>300</w:t>
      </w:r>
    </w:p>
    <w:p w14:paraId="5A8050D9" w14:textId="167E491A" w:rsidR="00CF1B75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5C73993" w14:textId="77777777" w:rsidR="00E503B1" w:rsidRPr="000F7EC8" w:rsidRDefault="00E503B1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018397" w14:textId="77777777" w:rsidR="00E503B1" w:rsidRPr="005D1A55" w:rsidRDefault="00E503B1" w:rsidP="00E503B1">
      <w:pPr>
        <w:jc w:val="center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Производственная программа в сфере горячего водоснабжения</w:t>
      </w:r>
    </w:p>
    <w:p w14:paraId="42222733" w14:textId="72725F52" w:rsidR="00E503B1" w:rsidRPr="005D1A55" w:rsidRDefault="00A41F40" w:rsidP="00E503B1">
      <w:pPr>
        <w:jc w:val="center"/>
        <w:rPr>
          <w:rFonts w:ascii="Times New Roman" w:hAnsi="Times New Roman"/>
          <w:sz w:val="28"/>
          <w:szCs w:val="28"/>
        </w:rPr>
      </w:pPr>
      <w:r w:rsidRPr="00A41F40">
        <w:rPr>
          <w:rFonts w:ascii="Times New Roman" w:hAnsi="Times New Roman" w:hint="eastAsia"/>
          <w:sz w:val="28"/>
        </w:rPr>
        <w:t>ФКПОУ</w:t>
      </w:r>
      <w:r w:rsidRPr="00A41F40">
        <w:rPr>
          <w:rFonts w:ascii="Times New Roman" w:hAnsi="Times New Roman"/>
          <w:sz w:val="28"/>
        </w:rPr>
        <w:t xml:space="preserve"> </w:t>
      </w:r>
      <w:r w:rsidRPr="00A41F40">
        <w:rPr>
          <w:rFonts w:ascii="Times New Roman" w:hAnsi="Times New Roman" w:hint="eastAsia"/>
          <w:sz w:val="28"/>
        </w:rPr>
        <w:t>«МЭКИ»</w:t>
      </w:r>
      <w:r w:rsidRPr="00A41F40">
        <w:rPr>
          <w:rFonts w:ascii="Times New Roman" w:hAnsi="Times New Roman"/>
          <w:sz w:val="28"/>
        </w:rPr>
        <w:t xml:space="preserve"> </w:t>
      </w:r>
      <w:r w:rsidRPr="00A41F40">
        <w:rPr>
          <w:rFonts w:ascii="Times New Roman" w:hAnsi="Times New Roman" w:hint="eastAsia"/>
          <w:sz w:val="28"/>
        </w:rPr>
        <w:t>Минтруда</w:t>
      </w:r>
      <w:r w:rsidRPr="00A41F40">
        <w:rPr>
          <w:rFonts w:ascii="Times New Roman" w:hAnsi="Times New Roman"/>
          <w:sz w:val="28"/>
        </w:rPr>
        <w:t xml:space="preserve"> </w:t>
      </w:r>
      <w:r w:rsidRPr="00A41F40">
        <w:rPr>
          <w:rFonts w:ascii="Times New Roman" w:hAnsi="Times New Roman" w:hint="eastAsia"/>
          <w:sz w:val="28"/>
        </w:rPr>
        <w:t>России</w:t>
      </w:r>
      <w:r w:rsidR="00E503B1" w:rsidRPr="005D1A55">
        <w:rPr>
          <w:rFonts w:ascii="Times New Roman" w:hAnsi="Times New Roman"/>
          <w:sz w:val="28"/>
          <w:szCs w:val="28"/>
        </w:rPr>
        <w:t>, обеспечивающего горячее водоснабжение с использованием закрытой системы горячего водоснабжения</w:t>
      </w:r>
    </w:p>
    <w:p w14:paraId="4E4D62F3" w14:textId="77777777" w:rsidR="00BC2AAF" w:rsidRPr="000F7EC8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4"/>
          <w:szCs w:val="24"/>
        </w:rPr>
      </w:pPr>
    </w:p>
    <w:p w14:paraId="09D9E996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0F7EC8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07E2C2CA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E503B1" w:rsidRPr="005D1A55" w14:paraId="0D972DB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D518286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1B09278C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493EE9AB" w14:textId="3BFD28A6" w:rsidR="00E503B1" w:rsidRPr="00F26B8C" w:rsidRDefault="00A41F40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41F40">
              <w:rPr>
                <w:rFonts w:ascii="Times New Roman" w:hAnsi="Times New Roman" w:hint="eastAsia"/>
                <w:sz w:val="26"/>
                <w:szCs w:val="26"/>
              </w:rPr>
              <w:t>ФКПОУ</w:t>
            </w:r>
            <w:r w:rsidRPr="00A41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41F40">
              <w:rPr>
                <w:rFonts w:ascii="Times New Roman" w:hAnsi="Times New Roman" w:hint="eastAsia"/>
                <w:sz w:val="26"/>
                <w:szCs w:val="26"/>
              </w:rPr>
              <w:t>«МЭКИ»</w:t>
            </w:r>
            <w:r w:rsidRPr="00A41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41F40">
              <w:rPr>
                <w:rFonts w:ascii="Times New Roman" w:hAnsi="Times New Roman" w:hint="eastAsia"/>
                <w:sz w:val="26"/>
                <w:szCs w:val="26"/>
              </w:rPr>
              <w:t>Минтруда</w:t>
            </w:r>
            <w:r w:rsidRPr="00A41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41F40">
              <w:rPr>
                <w:rFonts w:ascii="Times New Roman" w:hAnsi="Times New Roman" w:hint="eastAsia"/>
                <w:sz w:val="26"/>
                <w:szCs w:val="26"/>
              </w:rPr>
              <w:t>России</w:t>
            </w:r>
          </w:p>
        </w:tc>
      </w:tr>
      <w:tr w:rsidR="00E503B1" w:rsidRPr="005D1A55" w14:paraId="09B50AF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BC1DB8F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5710F67B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40CCBE80" w14:textId="2D970AD3" w:rsidR="00E503B1" w:rsidRPr="004C37DF" w:rsidRDefault="00A41F40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41F40">
              <w:rPr>
                <w:rFonts w:ascii="Times New Roman" w:hAnsi="Times New Roman"/>
                <w:sz w:val="26"/>
                <w:szCs w:val="26"/>
              </w:rPr>
              <w:t xml:space="preserve">391710, </w:t>
            </w:r>
            <w:r w:rsidRPr="00A41F40">
              <w:rPr>
                <w:rFonts w:ascii="Times New Roman" w:hAnsi="Times New Roman" w:hint="eastAsia"/>
                <w:sz w:val="26"/>
                <w:szCs w:val="26"/>
              </w:rPr>
              <w:t>Рязанская</w:t>
            </w:r>
            <w:r w:rsidRPr="00A41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41F40">
              <w:rPr>
                <w:rFonts w:ascii="Times New Roman" w:hAnsi="Times New Roman" w:hint="eastAsia"/>
                <w:sz w:val="26"/>
                <w:szCs w:val="26"/>
              </w:rPr>
              <w:t>обл</w:t>
            </w:r>
            <w:r w:rsidRPr="00A41F40"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r w:rsidRPr="00A41F40">
              <w:rPr>
                <w:rFonts w:ascii="Times New Roman" w:hAnsi="Times New Roman" w:hint="eastAsia"/>
                <w:sz w:val="26"/>
                <w:szCs w:val="26"/>
              </w:rPr>
              <w:t>г</w:t>
            </w:r>
            <w:r w:rsidRPr="00A41F4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A41F40">
              <w:rPr>
                <w:rFonts w:ascii="Times New Roman" w:hAnsi="Times New Roman" w:hint="eastAsia"/>
                <w:sz w:val="26"/>
                <w:szCs w:val="26"/>
              </w:rPr>
              <w:t>Михайлов</w:t>
            </w:r>
            <w:r w:rsidRPr="00A41F4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41F40">
              <w:rPr>
                <w:rFonts w:ascii="Times New Roman" w:hAnsi="Times New Roman" w:hint="eastAsia"/>
                <w:sz w:val="26"/>
                <w:szCs w:val="26"/>
              </w:rPr>
              <w:t>ул</w:t>
            </w:r>
            <w:r w:rsidRPr="00A41F4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A41F40">
              <w:rPr>
                <w:rFonts w:ascii="Times New Roman" w:hAnsi="Times New Roman" w:hint="eastAsia"/>
                <w:sz w:val="26"/>
                <w:szCs w:val="26"/>
              </w:rPr>
              <w:t>Новая</w:t>
            </w:r>
            <w:r w:rsidRPr="00A41F4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41F40">
              <w:rPr>
                <w:rFonts w:ascii="Times New Roman" w:hAnsi="Times New Roman" w:hint="eastAsia"/>
                <w:sz w:val="26"/>
                <w:szCs w:val="26"/>
              </w:rPr>
              <w:t>д</w:t>
            </w:r>
            <w:r w:rsidRPr="00A41F40">
              <w:rPr>
                <w:rFonts w:ascii="Times New Roman" w:hAnsi="Times New Roman"/>
                <w:sz w:val="26"/>
                <w:szCs w:val="26"/>
              </w:rPr>
              <w:t>. 6</w:t>
            </w:r>
          </w:p>
        </w:tc>
      </w:tr>
      <w:tr w:rsidR="00E503B1" w:rsidRPr="005D1A55" w14:paraId="5A04349F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172971A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241B6D1B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4B35622D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E503B1" w:rsidRPr="005D1A55" w14:paraId="41BAA73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E6398DE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7DEC6612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114B041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л. МОГЭС, д. 12, г. Рязань, 390013</w:t>
            </w:r>
          </w:p>
        </w:tc>
      </w:tr>
      <w:tr w:rsidR="00E503B1" w:rsidRPr="005D1A55" w14:paraId="51EBC0BB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0AE080E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1F77CC77" w14:textId="617E4E64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02</w:t>
            </w:r>
            <w:r w:rsidR="00F65DEF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-20</w:t>
            </w:r>
            <w:r w:rsidR="007C59B2">
              <w:rPr>
                <w:rFonts w:ascii="Times New Roman" w:hAnsi="Times New Roman"/>
                <w:sz w:val="26"/>
                <w:szCs w:val="26"/>
              </w:rPr>
              <w:t>30</w:t>
            </w: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57CD62C9" w14:textId="77777777" w:rsidR="00264AD9" w:rsidRPr="000F7EC8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D5395B4" w14:textId="77777777" w:rsidR="00264AD9" w:rsidRPr="000F7EC8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A30EAF" w14:textId="77777777" w:rsidR="00502728" w:rsidRPr="000F7EC8" w:rsidRDefault="00502728" w:rsidP="005027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0F7EC8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горячего водоснабжения, мероприятий по энергосбережению и повышению энергетической эффективности, график реализации мероприятий производственной программы</w:t>
      </w:r>
    </w:p>
    <w:p w14:paraId="2C76FF74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264AD9" w:rsidRPr="000F7EC8" w14:paraId="4C212BBC" w14:textId="77777777" w:rsidTr="00FB42BE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C32E19A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705B05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04A693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31B2858C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0F7EC8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8BA124B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55C973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264AD9" w:rsidRPr="000F7EC8" w14:paraId="711A9DA9" w14:textId="77777777" w:rsidTr="00FB42BE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2F97AB95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9E364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949EF4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8A2BEB9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7B8F02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2A045D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F625F3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64AD9" w:rsidRPr="000F7EC8" w14:paraId="6395C5B9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51F5A0D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3ECE6FBA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0A10598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C605597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66C02C4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756EFF32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3E4120D8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0F7EC8" w14:paraId="2842D840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03CF4073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40E82104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4477ADC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5410CAE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0B906959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3E2631A8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5A4BC7F5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0F7EC8" w14:paraId="2E4510D8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76EC55A" w14:textId="77777777" w:rsidR="00264AD9" w:rsidRPr="000F7EC8" w:rsidRDefault="00264AD9" w:rsidP="00FB42B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5F95C6B7" w14:textId="77777777" w:rsidR="00264AD9" w:rsidRPr="000F7EC8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0FF53D17" w14:textId="77777777" w:rsidR="00264AD9" w:rsidRPr="000F7EC8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4E355054" w14:textId="77777777" w:rsidR="00264AD9" w:rsidRPr="000F7EC8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6E579076" w14:textId="77777777" w:rsidR="00264AD9" w:rsidRPr="000F7EC8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304DF8ED" w14:textId="77777777" w:rsidR="00264AD9" w:rsidRPr="000F7EC8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3A5371E4" w14:textId="77777777" w:rsidR="00264AD9" w:rsidRPr="000F7EC8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0F7EC8" w14:paraId="22792090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AA40038" w14:textId="77777777" w:rsidR="00264AD9" w:rsidRPr="000F7EC8" w:rsidRDefault="00264AD9" w:rsidP="00FB42B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70A91E56" w14:textId="77777777" w:rsidR="00264AD9" w:rsidRPr="000F7EC8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2FDB9B6" w14:textId="77777777" w:rsidR="00264AD9" w:rsidRPr="000F7EC8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ACA4751" w14:textId="77777777" w:rsidR="00264AD9" w:rsidRPr="000F7EC8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D1EE437" w14:textId="77777777" w:rsidR="00264AD9" w:rsidRPr="000F7EC8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6525DA22" w14:textId="77777777" w:rsidR="00264AD9" w:rsidRPr="000F7EC8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782E477B" w14:textId="77777777" w:rsidR="00264AD9" w:rsidRPr="000F7EC8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2D4E8D3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503B1" w:rsidSect="00E503B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466DB94" w14:textId="32D86B21"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0F7EC8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3929626" w14:textId="104FFC2B" w:rsidR="007C59B2" w:rsidRDefault="007C59B2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662" w:type="dxa"/>
        <w:tblInd w:w="113" w:type="dxa"/>
        <w:tblLook w:val="04A0" w:firstRow="1" w:lastRow="0" w:firstColumn="1" w:lastColumn="0" w:noHBand="0" w:noVBand="1"/>
      </w:tblPr>
      <w:tblGrid>
        <w:gridCol w:w="577"/>
        <w:gridCol w:w="2100"/>
        <w:gridCol w:w="1458"/>
        <w:gridCol w:w="906"/>
        <w:gridCol w:w="905"/>
        <w:gridCol w:w="905"/>
        <w:gridCol w:w="905"/>
        <w:gridCol w:w="906"/>
      </w:tblGrid>
      <w:tr w:rsidR="00F65DEF" w:rsidRPr="007C59B2" w14:paraId="4DDA5C46" w14:textId="77777777" w:rsidTr="00F65DEF">
        <w:trPr>
          <w:trHeight w:val="1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FBF9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81FC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6435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4BF7" w14:textId="19567B82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3B83" w14:textId="43B9E73B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14D6" w14:textId="4723EA7B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4682" w14:textId="1D2387E8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D14D" w14:textId="2F35A411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</w:tr>
      <w:tr w:rsidR="00F65DEF" w:rsidRPr="000A5B71" w14:paraId="0241BD3E" w14:textId="77777777" w:rsidTr="00F65DEF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D972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D975" w14:textId="77777777" w:rsidR="00F65DEF" w:rsidRPr="007C59B2" w:rsidRDefault="00F65DEF" w:rsidP="007C59B2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еализации товаров и услуг, в том числе по потребителям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3EB0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8241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C443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3793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D858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EEC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</w:tr>
      <w:tr w:rsidR="00F65DEF" w:rsidRPr="000A5B71" w14:paraId="7AFCC37A" w14:textId="77777777" w:rsidTr="00F65DE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AE45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5022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селению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E245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3CEC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82D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6CA9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620B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00E3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</w:tr>
      <w:tr w:rsidR="00F65DEF" w:rsidRPr="000A5B71" w14:paraId="43E00AA1" w14:textId="77777777" w:rsidTr="00F65DE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164E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9942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5A89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7AB6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692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A956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07DB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3E90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5DEF" w:rsidRPr="000A5B71" w14:paraId="1093C1AE" w14:textId="77777777" w:rsidTr="00F65DE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A70C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21B2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чи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7532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090A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BE64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E289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844D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5258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5DEF" w:rsidRPr="000A5B71" w14:paraId="28B36420" w14:textId="77777777" w:rsidTr="00F65DEF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DD2C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93DC" w14:textId="77777777" w:rsidR="00F65DEF" w:rsidRPr="007C59B2" w:rsidRDefault="00F65DEF" w:rsidP="007C59B2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4593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D048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4216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F6FE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6689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5DC7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79</w:t>
            </w:r>
          </w:p>
        </w:tc>
      </w:tr>
      <w:tr w:rsidR="00F65DEF" w:rsidRPr="000A5B71" w14:paraId="7E15AF62" w14:textId="77777777" w:rsidTr="00F65DE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E862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B964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селению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73D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09B8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B581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F1A8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5AB4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665C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79</w:t>
            </w:r>
          </w:p>
        </w:tc>
      </w:tr>
      <w:tr w:rsidR="00F65DEF" w:rsidRPr="000A5B71" w14:paraId="17391D2B" w14:textId="77777777" w:rsidTr="00F65DE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4C3F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DA4A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14B6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0B92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DB4C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C4CF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F6A4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C951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65DEF" w:rsidRPr="000A5B71" w14:paraId="606FDC36" w14:textId="77777777" w:rsidTr="00F65DE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ADF3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0703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чи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DFBA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D160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0F57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50AD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CF0C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BCCE" w14:textId="77777777" w:rsidR="00F65DEF" w:rsidRPr="00B50A05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A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14:paraId="6789C4CD" w14:textId="77777777" w:rsidR="007C59B2" w:rsidRPr="000F7EC8" w:rsidRDefault="007C59B2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96FFF" w14:textId="77777777" w:rsidR="00DE042C" w:rsidRDefault="00DE042C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11CC57" w14:textId="3CDBFAAC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F7E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7EC8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C126088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E503B1" w:rsidRPr="000F7EC8" w14:paraId="5778F1EC" w14:textId="77777777" w:rsidTr="00057637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A92A" w14:textId="77777777" w:rsidR="00E503B1" w:rsidRPr="000F7EC8" w:rsidRDefault="00E503B1" w:rsidP="007E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7809" w14:textId="77777777" w:rsidR="00E503B1" w:rsidRPr="000F7EC8" w:rsidRDefault="00E503B1" w:rsidP="007E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806288" w:rsidRPr="00B50A05" w14:paraId="0F02C569" w14:textId="77777777" w:rsidTr="00015B36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2107" w14:textId="77777777" w:rsidR="00806288" w:rsidRPr="00B50A05" w:rsidRDefault="00806288" w:rsidP="00806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A05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C93B" w14:textId="6B0ABB24" w:rsidR="00806288" w:rsidRPr="00806288" w:rsidRDefault="00806288" w:rsidP="00806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288">
              <w:rPr>
                <w:rFonts w:ascii="Times New Roman" w:hAnsi="Times New Roman"/>
                <w:sz w:val="26"/>
                <w:szCs w:val="26"/>
              </w:rPr>
              <w:t>1 118</w:t>
            </w:r>
          </w:p>
        </w:tc>
      </w:tr>
      <w:tr w:rsidR="00806288" w:rsidRPr="00B50A05" w14:paraId="4BD12DD1" w14:textId="77777777" w:rsidTr="00015B36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130D" w14:textId="77777777" w:rsidR="00806288" w:rsidRPr="00B50A05" w:rsidRDefault="00806288" w:rsidP="00806288">
            <w:pPr>
              <w:jc w:val="center"/>
            </w:pPr>
            <w:r w:rsidRPr="00B50A05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C59E" w14:textId="262F37B3" w:rsidR="00806288" w:rsidRPr="00806288" w:rsidRDefault="00806288" w:rsidP="00806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288">
              <w:rPr>
                <w:rFonts w:ascii="Times New Roman" w:hAnsi="Times New Roman"/>
                <w:sz w:val="26"/>
                <w:szCs w:val="26"/>
              </w:rPr>
              <w:t>1 227</w:t>
            </w:r>
          </w:p>
        </w:tc>
      </w:tr>
      <w:tr w:rsidR="00806288" w:rsidRPr="00B50A05" w14:paraId="55A577F8" w14:textId="77777777" w:rsidTr="00015B36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0B4B" w14:textId="0E24090F" w:rsidR="00806288" w:rsidRPr="00B50A05" w:rsidRDefault="00806288" w:rsidP="008062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A05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2AC3" w14:textId="3B6DE597" w:rsidR="00806288" w:rsidRPr="00806288" w:rsidRDefault="00806288" w:rsidP="00806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288">
              <w:rPr>
                <w:rFonts w:ascii="Times New Roman" w:hAnsi="Times New Roman"/>
                <w:sz w:val="26"/>
                <w:szCs w:val="26"/>
              </w:rPr>
              <w:t>862</w:t>
            </w:r>
          </w:p>
        </w:tc>
      </w:tr>
      <w:tr w:rsidR="00806288" w:rsidRPr="00B50A05" w14:paraId="02043B07" w14:textId="77777777" w:rsidTr="00015B36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6281" w14:textId="0051E225" w:rsidR="00806288" w:rsidRPr="00B50A05" w:rsidRDefault="00806288" w:rsidP="008062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A05"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B18E" w14:textId="5ED47C1D" w:rsidR="00806288" w:rsidRPr="00806288" w:rsidRDefault="00806288" w:rsidP="00806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288">
              <w:rPr>
                <w:rFonts w:ascii="Times New Roman" w:hAnsi="Times New Roman"/>
                <w:sz w:val="26"/>
                <w:szCs w:val="26"/>
              </w:rPr>
              <w:t>913</w:t>
            </w:r>
          </w:p>
        </w:tc>
      </w:tr>
      <w:tr w:rsidR="00806288" w:rsidRPr="000F7EC8" w14:paraId="6FAC445B" w14:textId="77777777" w:rsidTr="00015B36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8132" w14:textId="2BF6227B" w:rsidR="00806288" w:rsidRPr="00B50A05" w:rsidRDefault="00806288" w:rsidP="008062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A05"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1BE8" w14:textId="59582CD2" w:rsidR="00806288" w:rsidRPr="00806288" w:rsidRDefault="00806288" w:rsidP="00806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288">
              <w:rPr>
                <w:rFonts w:ascii="Times New Roman" w:hAnsi="Times New Roman"/>
                <w:sz w:val="26"/>
                <w:szCs w:val="26"/>
              </w:rPr>
              <w:t>1 025</w:t>
            </w:r>
          </w:p>
        </w:tc>
      </w:tr>
    </w:tbl>
    <w:p w14:paraId="61716376" w14:textId="5F2A420E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350AAB" w14:textId="77777777" w:rsidR="00DE042C" w:rsidRDefault="00DE042C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F8E666" w14:textId="6975CC43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0F7EC8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F7EC8">
        <w:rPr>
          <w:rFonts w:ascii="Times New Roman" w:hAnsi="Times New Roman" w:cs="Times New Roman"/>
          <w:sz w:val="28"/>
          <w:szCs w:val="28"/>
        </w:rPr>
        <w:t>энергетической эффективности объектов централизованных систем горячего водоснабжения</w:t>
      </w:r>
    </w:p>
    <w:p w14:paraId="79ABB5E9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227"/>
        <w:gridCol w:w="1783"/>
        <w:gridCol w:w="2690"/>
      </w:tblGrid>
      <w:tr w:rsidR="00E503B1" w:rsidRPr="000F7EC8" w14:paraId="6DECB7F1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A33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386C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7587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A44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E503B1" w:rsidRPr="000F7EC8" w14:paraId="5609B92C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8054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E00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00EC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4728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03B1" w:rsidRPr="000F7EC8" w14:paraId="0E1205BB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BF8D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53A6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F7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B8A2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4729978" w14:textId="54E749E4" w:rsidR="00E503B1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80A8EC3" w14:textId="77777777" w:rsidR="00DE042C" w:rsidRPr="000F7EC8" w:rsidRDefault="00DE042C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B7675D3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0F7EC8">
        <w:rPr>
          <w:rFonts w:ascii="Times New Roman" w:hAnsi="Times New Roman" w:cs="Times New Roman"/>
          <w:sz w:val="28"/>
          <w:szCs w:val="28"/>
        </w:rPr>
        <w:t>Расчет эффективности производственной программы</w:t>
      </w:r>
    </w:p>
    <w:p w14:paraId="2A92E257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001F068" w14:textId="2164C6E3" w:rsidR="00E503B1" w:rsidRDefault="000A5B71" w:rsidP="00E503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A5B71">
        <w:rPr>
          <w:rFonts w:ascii="Times New Roman" w:hAnsi="Times New Roman"/>
          <w:sz w:val="28"/>
          <w:szCs w:val="28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</w:t>
      </w:r>
      <w:r w:rsidR="00A41F40" w:rsidRPr="00A41F40">
        <w:rPr>
          <w:rFonts w:ascii="Times New Roman" w:hAnsi="Times New Roman" w:hint="eastAsia"/>
          <w:sz w:val="28"/>
          <w:szCs w:val="28"/>
        </w:rPr>
        <w:t>ФКПОУ</w:t>
      </w:r>
      <w:r w:rsidR="00A41F40" w:rsidRPr="00A41F40">
        <w:rPr>
          <w:rFonts w:ascii="Times New Roman" w:hAnsi="Times New Roman"/>
          <w:sz w:val="28"/>
          <w:szCs w:val="28"/>
        </w:rPr>
        <w:t xml:space="preserve"> </w:t>
      </w:r>
      <w:r w:rsidR="00A41F40" w:rsidRPr="00A41F40">
        <w:rPr>
          <w:rFonts w:ascii="Times New Roman" w:hAnsi="Times New Roman" w:hint="eastAsia"/>
          <w:sz w:val="28"/>
          <w:szCs w:val="28"/>
        </w:rPr>
        <w:t>«МЭКИ»</w:t>
      </w:r>
      <w:r w:rsidR="00A41F40" w:rsidRPr="00A41F40">
        <w:rPr>
          <w:rFonts w:ascii="Times New Roman" w:hAnsi="Times New Roman"/>
          <w:sz w:val="28"/>
          <w:szCs w:val="28"/>
        </w:rPr>
        <w:t xml:space="preserve"> </w:t>
      </w:r>
      <w:r w:rsidR="00A41F40" w:rsidRPr="00A41F40">
        <w:rPr>
          <w:rFonts w:ascii="Times New Roman" w:hAnsi="Times New Roman" w:hint="eastAsia"/>
          <w:sz w:val="28"/>
          <w:szCs w:val="28"/>
        </w:rPr>
        <w:t>Минтруда</w:t>
      </w:r>
      <w:r w:rsidR="00A41F40" w:rsidRPr="00A41F40">
        <w:rPr>
          <w:rFonts w:ascii="Times New Roman" w:hAnsi="Times New Roman"/>
          <w:sz w:val="28"/>
          <w:szCs w:val="28"/>
        </w:rPr>
        <w:t xml:space="preserve"> </w:t>
      </w:r>
      <w:r w:rsidR="00A41F40" w:rsidRPr="00A41F40">
        <w:rPr>
          <w:rFonts w:ascii="Times New Roman" w:hAnsi="Times New Roman" w:hint="eastAsia"/>
          <w:sz w:val="28"/>
          <w:szCs w:val="28"/>
        </w:rPr>
        <w:t>России</w:t>
      </w:r>
      <w:r w:rsidR="001A63EF" w:rsidRPr="001A63EF">
        <w:rPr>
          <w:rFonts w:ascii="Times New Roman" w:hAnsi="Times New Roman"/>
          <w:sz w:val="28"/>
          <w:szCs w:val="28"/>
        </w:rPr>
        <w:t xml:space="preserve"> </w:t>
      </w:r>
      <w:r w:rsidRPr="000A5B71">
        <w:rPr>
          <w:rFonts w:ascii="Times New Roman" w:hAnsi="Times New Roman"/>
          <w:sz w:val="28"/>
          <w:szCs w:val="28"/>
        </w:rPr>
        <w:t>в сфере горячего водоснабжения.</w:t>
      </w:r>
    </w:p>
    <w:p w14:paraId="73BF7C71" w14:textId="77777777" w:rsidR="000A5B71" w:rsidRPr="000F7EC8" w:rsidRDefault="000A5B71" w:rsidP="00E503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DB3BC69" w14:textId="10474529" w:rsidR="00E503B1" w:rsidRPr="00B50A05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0F7EC8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</w:t>
      </w:r>
      <w:r w:rsidRPr="00B50A05">
        <w:rPr>
          <w:rFonts w:ascii="Times New Roman" w:hAnsi="Times New Roman" w:cs="Times New Roman"/>
          <w:sz w:val="28"/>
          <w:szCs w:val="28"/>
        </w:rPr>
        <w:t>регулирования (202</w:t>
      </w:r>
      <w:r w:rsidR="000A5B71" w:rsidRPr="00B50A05">
        <w:rPr>
          <w:rFonts w:ascii="Times New Roman" w:hAnsi="Times New Roman" w:cs="Times New Roman"/>
          <w:sz w:val="28"/>
          <w:szCs w:val="28"/>
        </w:rPr>
        <w:t>4</w:t>
      </w:r>
      <w:r w:rsidRPr="00B50A05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434FBB8C" w14:textId="77777777" w:rsidR="00E503B1" w:rsidRPr="00B50A05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503B1" w:rsidRPr="009F4FC8" w14:paraId="4DA89D23" w14:textId="77777777" w:rsidTr="007E4EF8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B490" w14:textId="77777777" w:rsidR="00E503B1" w:rsidRPr="00B50A05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A0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5D3" w14:textId="77777777" w:rsidR="00E503B1" w:rsidRPr="00B50A05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A05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CD82" w14:textId="1DF8128A" w:rsidR="00E503B1" w:rsidRPr="009F4F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A05">
              <w:rPr>
                <w:rFonts w:ascii="Times New Roman" w:hAnsi="Times New Roman"/>
                <w:sz w:val="26"/>
                <w:szCs w:val="26"/>
              </w:rPr>
              <w:t>202</w:t>
            </w:r>
            <w:r w:rsidR="000A5B71" w:rsidRPr="00B50A05">
              <w:rPr>
                <w:rFonts w:ascii="Times New Roman" w:hAnsi="Times New Roman"/>
                <w:sz w:val="26"/>
                <w:szCs w:val="26"/>
              </w:rPr>
              <w:t>4</w:t>
            </w:r>
            <w:r w:rsidRPr="00B50A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503B1" w:rsidRPr="000F7EC8" w14:paraId="6C68059F" w14:textId="77777777" w:rsidTr="007E4EF8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84C" w14:textId="77777777" w:rsidR="00E503B1" w:rsidRPr="009F4FC8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F4FC8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CA9F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FC8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F586" w14:textId="586D30DC" w:rsidR="00E503B1" w:rsidRPr="000F7EC8" w:rsidRDefault="00806288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</w:tbl>
    <w:p w14:paraId="6DAC8CFC" w14:textId="77777777" w:rsidR="00E503B1" w:rsidRPr="000F7EC8" w:rsidRDefault="00E503B1" w:rsidP="00E50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A992DD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773F0BD" w14:textId="400F7473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0F7EC8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</w:t>
      </w:r>
      <w:r w:rsidR="00DE042C">
        <w:rPr>
          <w:rFonts w:ascii="Times New Roman" w:hAnsi="Times New Roman" w:cs="Times New Roman"/>
          <w:sz w:val="28"/>
          <w:szCs w:val="28"/>
        </w:rPr>
        <w:t> </w:t>
      </w:r>
      <w:r w:rsidRPr="000F7EC8">
        <w:rPr>
          <w:rFonts w:ascii="Times New Roman" w:hAnsi="Times New Roman" w:cs="Times New Roman"/>
          <w:sz w:val="28"/>
          <w:szCs w:val="28"/>
        </w:rPr>
        <w:t>абонентов</w:t>
      </w:r>
    </w:p>
    <w:p w14:paraId="35E7754D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1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519"/>
        <w:gridCol w:w="2410"/>
        <w:gridCol w:w="3837"/>
      </w:tblGrid>
      <w:tr w:rsidR="00E503B1" w:rsidRPr="000F7EC8" w14:paraId="34F4C847" w14:textId="77777777" w:rsidTr="00DE042C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E18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56EE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9100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6ABE" w14:textId="53BB8C06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Финансовые потребности на</w:t>
            </w:r>
            <w:r w:rsidR="00DE042C">
              <w:rPr>
                <w:rFonts w:ascii="Times New Roman" w:hAnsi="Times New Roman"/>
                <w:sz w:val="26"/>
                <w:szCs w:val="26"/>
              </w:rPr>
              <w:t> 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реализацию мероприятий, тыс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E503B1" w:rsidRPr="000F7EC8" w14:paraId="6B568F78" w14:textId="77777777" w:rsidTr="00DE042C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20B0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D20E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64A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A7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371DBE7" w14:textId="420DDAED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947DCE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2821EF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2743D4" w14:textId="56018A6C" w:rsidR="00E503B1" w:rsidRPr="000F7EC8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503B1" w:rsidRPr="000F7EC8" w:rsidSect="00E503B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B3A9BF1" w14:textId="77777777" w:rsidR="006969BD" w:rsidRPr="00D75A39" w:rsidRDefault="006969BD" w:rsidP="006969BD">
      <w:pPr>
        <w:tabs>
          <w:tab w:val="left" w:pos="426"/>
        </w:tabs>
        <w:ind w:left="9072"/>
        <w:rPr>
          <w:rFonts w:ascii="Times New Roman" w:hAnsi="Times New Roman"/>
          <w:sz w:val="28"/>
          <w:szCs w:val="28"/>
        </w:rPr>
      </w:pPr>
      <w:r w:rsidRPr="00D75A39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227D5514" w14:textId="77777777" w:rsidR="006969BD" w:rsidRPr="00D75A39" w:rsidRDefault="006969BD" w:rsidP="006969BD">
      <w:pPr>
        <w:ind w:left="9072"/>
        <w:rPr>
          <w:rFonts w:ascii="Times New Roman" w:hAnsi="Times New Roman"/>
          <w:sz w:val="28"/>
          <w:szCs w:val="28"/>
        </w:rPr>
      </w:pPr>
      <w:r w:rsidRPr="00D75A3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35A2A7" w14:textId="5BC0A51A" w:rsidR="006969BD" w:rsidRPr="00D75A39" w:rsidRDefault="006969BD" w:rsidP="006969BD">
      <w:pPr>
        <w:ind w:left="9072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t xml:space="preserve">от </w:t>
      </w:r>
      <w:r w:rsidR="009B20C9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9B20C9">
        <w:rPr>
          <w:sz w:val="28"/>
          <w:szCs w:val="28"/>
        </w:rPr>
        <w:t>дека</w:t>
      </w:r>
      <w:r>
        <w:rPr>
          <w:sz w:val="28"/>
          <w:szCs w:val="28"/>
        </w:rPr>
        <w:t>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0EB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3310EB">
        <w:rPr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B20C9">
        <w:rPr>
          <w:rFonts w:ascii="Times New Roman" w:hAnsi="Times New Roman"/>
          <w:sz w:val="28"/>
          <w:szCs w:val="28"/>
        </w:rPr>
        <w:t>300</w:t>
      </w:r>
    </w:p>
    <w:p w14:paraId="4DADB7F5" w14:textId="77777777" w:rsidR="006969BD" w:rsidRPr="00D75A39" w:rsidRDefault="006969BD" w:rsidP="006969BD">
      <w:pPr>
        <w:tabs>
          <w:tab w:val="left" w:pos="426"/>
        </w:tabs>
        <w:ind w:left="9072"/>
        <w:rPr>
          <w:rFonts w:ascii="Times New Roman" w:hAnsi="Times New Roman"/>
          <w:sz w:val="28"/>
          <w:szCs w:val="28"/>
        </w:rPr>
      </w:pPr>
    </w:p>
    <w:p w14:paraId="1C77234C" w14:textId="77777777" w:rsidR="006969BD" w:rsidRPr="00D75A39" w:rsidRDefault="006969BD" w:rsidP="006969BD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D75A39">
        <w:rPr>
          <w:rFonts w:ascii="Times New Roman" w:hAnsi="Times New Roman"/>
          <w:sz w:val="28"/>
        </w:rPr>
        <w:t>Тарифы на горячую воду, отпускаемую потребителям</w:t>
      </w:r>
    </w:p>
    <w:p w14:paraId="754AC93E" w14:textId="1FCCBD2D" w:rsidR="006969BD" w:rsidRPr="001A63EF" w:rsidRDefault="00A41F40" w:rsidP="006969BD">
      <w:pPr>
        <w:numPr>
          <w:ilvl w:val="0"/>
          <w:numId w:val="1"/>
        </w:numPr>
        <w:jc w:val="center"/>
        <w:rPr>
          <w:rFonts w:ascii="Times New Roman" w:hAnsi="Times New Roman"/>
          <w:sz w:val="28"/>
        </w:rPr>
      </w:pPr>
      <w:r w:rsidRPr="00A41F40">
        <w:rPr>
          <w:rFonts w:ascii="Times New Roman" w:hAnsi="Times New Roman" w:hint="eastAsia"/>
          <w:sz w:val="28"/>
          <w:szCs w:val="28"/>
        </w:rPr>
        <w:t>ФКПОУ</w:t>
      </w:r>
      <w:r w:rsidRPr="00A41F40">
        <w:rPr>
          <w:rFonts w:ascii="Times New Roman" w:hAnsi="Times New Roman"/>
          <w:sz w:val="28"/>
          <w:szCs w:val="28"/>
        </w:rPr>
        <w:t xml:space="preserve"> </w:t>
      </w:r>
      <w:r w:rsidRPr="00A41F40">
        <w:rPr>
          <w:rFonts w:ascii="Times New Roman" w:hAnsi="Times New Roman" w:hint="eastAsia"/>
          <w:sz w:val="28"/>
          <w:szCs w:val="28"/>
        </w:rPr>
        <w:t>«МЭКИ»</w:t>
      </w:r>
      <w:r w:rsidRPr="00A41F40">
        <w:rPr>
          <w:rFonts w:ascii="Times New Roman" w:hAnsi="Times New Roman"/>
          <w:sz w:val="28"/>
          <w:szCs w:val="28"/>
        </w:rPr>
        <w:t xml:space="preserve"> </w:t>
      </w:r>
      <w:r w:rsidRPr="00A41F40">
        <w:rPr>
          <w:rFonts w:ascii="Times New Roman" w:hAnsi="Times New Roman" w:hint="eastAsia"/>
          <w:sz w:val="28"/>
          <w:szCs w:val="28"/>
        </w:rPr>
        <w:t>Минтруда</w:t>
      </w:r>
      <w:r w:rsidRPr="00A41F40">
        <w:rPr>
          <w:rFonts w:ascii="Times New Roman" w:hAnsi="Times New Roman"/>
          <w:sz w:val="28"/>
          <w:szCs w:val="28"/>
        </w:rPr>
        <w:t xml:space="preserve"> </w:t>
      </w:r>
      <w:r w:rsidRPr="00A41F40">
        <w:rPr>
          <w:rFonts w:ascii="Times New Roman" w:hAnsi="Times New Roman" w:hint="eastAsia"/>
          <w:sz w:val="28"/>
          <w:szCs w:val="28"/>
        </w:rPr>
        <w:t>России</w:t>
      </w:r>
      <w:r w:rsidR="006969BD" w:rsidRPr="001A63EF">
        <w:rPr>
          <w:rFonts w:ascii="Times New Roman" w:hAnsi="Times New Roman"/>
          <w:sz w:val="28"/>
        </w:rPr>
        <w:t>, обеспечивающего горячее водоснабжение с использованием закрытой системы горячего водоснабжения</w:t>
      </w: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911"/>
        <w:gridCol w:w="708"/>
        <w:gridCol w:w="4536"/>
        <w:gridCol w:w="3261"/>
        <w:gridCol w:w="2409"/>
      </w:tblGrid>
      <w:tr w:rsidR="006969BD" w:rsidRPr="00BF4880" w14:paraId="5D35455B" w14:textId="77777777" w:rsidTr="00873ADC">
        <w:trPr>
          <w:trHeight w:val="223"/>
        </w:trPr>
        <w:tc>
          <w:tcPr>
            <w:tcW w:w="1088" w:type="dxa"/>
            <w:vAlign w:val="center"/>
          </w:tcPr>
          <w:p w14:paraId="51174649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04F0349E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0E1F3990" w14:textId="77777777" w:rsidR="006969BD" w:rsidRPr="00BF4880" w:rsidRDefault="006969BD" w:rsidP="00873A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EF00A93" w14:textId="77777777" w:rsidR="006969BD" w:rsidRPr="00BF4880" w:rsidRDefault="006969BD" w:rsidP="00873A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 xml:space="preserve">Компонент на холодную воду, 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BF4880">
                <w:rPr>
                  <w:rFonts w:ascii="Times New Roman" w:hAnsi="Times New Roman" w:cs="Times New Roman"/>
                  <w:sz w:val="22"/>
                  <w:szCs w:val="22"/>
                </w:rPr>
                <w:t>1 куб. м</w:t>
              </w:r>
            </w:smartTag>
          </w:p>
        </w:tc>
        <w:tc>
          <w:tcPr>
            <w:tcW w:w="2409" w:type="dxa"/>
            <w:vAlign w:val="center"/>
          </w:tcPr>
          <w:p w14:paraId="39D28B42" w14:textId="77777777" w:rsidR="006969BD" w:rsidRPr="00BF4880" w:rsidRDefault="006969BD" w:rsidP="00873A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Компонент на тепловую энергию, руб. за 1 Гкал</w:t>
            </w:r>
          </w:p>
        </w:tc>
      </w:tr>
      <w:tr w:rsidR="006969BD" w:rsidRPr="00BF4880" w14:paraId="3282F465" w14:textId="77777777" w:rsidTr="00873ADC">
        <w:trPr>
          <w:trHeight w:val="124"/>
        </w:trPr>
        <w:tc>
          <w:tcPr>
            <w:tcW w:w="1088" w:type="dxa"/>
            <w:vMerge w:val="restart"/>
            <w:vAlign w:val="center"/>
          </w:tcPr>
          <w:p w14:paraId="5FB2A0DA" w14:textId="77777777" w:rsidR="006969BD" w:rsidRPr="00BF4880" w:rsidRDefault="006969BD" w:rsidP="00873AD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val="en-US" w:eastAsia="ru-RU"/>
              </w:rPr>
              <w:t>1</w:t>
            </w: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</w:tcPr>
          <w:p w14:paraId="62D1C181" w14:textId="1D7E0DCF" w:rsidR="006969BD" w:rsidRPr="00740D16" w:rsidRDefault="00A41F40" w:rsidP="00873AD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41F40">
              <w:rPr>
                <w:rFonts w:ascii="Times New Roman" w:hAnsi="Times New Roman" w:hint="eastAsia"/>
                <w:sz w:val="24"/>
                <w:szCs w:val="24"/>
              </w:rPr>
              <w:t>ФКПОУ</w:t>
            </w:r>
            <w:r w:rsidRPr="00A41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F40">
              <w:rPr>
                <w:rFonts w:ascii="Times New Roman" w:hAnsi="Times New Roman" w:hint="eastAsia"/>
                <w:sz w:val="24"/>
                <w:szCs w:val="24"/>
              </w:rPr>
              <w:t>«МЭКИ»</w:t>
            </w:r>
            <w:r w:rsidRPr="00A41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F40">
              <w:rPr>
                <w:rFonts w:ascii="Times New Roman" w:hAnsi="Times New Roman" w:hint="eastAsia"/>
                <w:sz w:val="24"/>
                <w:szCs w:val="24"/>
              </w:rPr>
              <w:t>Минтруда</w:t>
            </w:r>
            <w:r w:rsidRPr="00A41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F40">
              <w:rPr>
                <w:rFonts w:ascii="Times New Roman" w:hAnsi="Times New Roman" w:hint="eastAsia"/>
                <w:sz w:val="24"/>
                <w:szCs w:val="24"/>
              </w:rPr>
              <w:t>России</w:t>
            </w:r>
          </w:p>
        </w:tc>
        <w:tc>
          <w:tcPr>
            <w:tcW w:w="10914" w:type="dxa"/>
            <w:gridSpan w:val="4"/>
            <w:shd w:val="clear" w:color="auto" w:fill="auto"/>
            <w:vAlign w:val="center"/>
          </w:tcPr>
          <w:p w14:paraId="23F96ACD" w14:textId="77777777" w:rsidR="006969BD" w:rsidRPr="00BF4880" w:rsidRDefault="006969BD" w:rsidP="00873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EB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 (</w:t>
            </w:r>
            <w:r w:rsidRPr="00B96A8A">
              <w:rPr>
                <w:rFonts w:ascii="Times New Roman" w:hAnsi="Times New Roman" w:cs="Times New Roman"/>
                <w:b/>
                <w:sz w:val="22"/>
                <w:szCs w:val="22"/>
              </w:rPr>
              <w:t>включая налоги</w:t>
            </w:r>
            <w:r w:rsidRPr="00F81EB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BB4C16" w:rsidRPr="005653AC" w14:paraId="08786723" w14:textId="77777777" w:rsidTr="006037CF">
        <w:trPr>
          <w:trHeight w:val="317"/>
        </w:trPr>
        <w:tc>
          <w:tcPr>
            <w:tcW w:w="1088" w:type="dxa"/>
            <w:vMerge/>
            <w:vAlign w:val="center"/>
          </w:tcPr>
          <w:p w14:paraId="64E689D3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B425A43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B8DAAC9" w14:textId="22EE4C5F" w:rsidR="00BB4C16" w:rsidRPr="00BF4880" w:rsidRDefault="00BB4C16" w:rsidP="00BB4C1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4DDB0F8" w14:textId="542FF36A" w:rsidR="00BB4C16" w:rsidRPr="00BF4880" w:rsidRDefault="00BB4C16" w:rsidP="00BB4C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7DAECAB" w14:textId="1E61C021" w:rsidR="00BB4C16" w:rsidRPr="00F81EB0" w:rsidRDefault="00BB4C16" w:rsidP="00BB4C16">
            <w:pPr>
              <w:jc w:val="center"/>
              <w:rPr>
                <w:sz w:val="24"/>
                <w:szCs w:val="24"/>
              </w:rPr>
            </w:pPr>
            <w:r w:rsidRPr="001857B2">
              <w:rPr>
                <w:rFonts w:ascii="Times New Roman" w:hAnsi="Times New Roman"/>
                <w:sz w:val="24"/>
                <w:szCs w:val="24"/>
                <w:lang w:eastAsia="ru-RU"/>
              </w:rPr>
              <w:t>17,99</w:t>
            </w:r>
          </w:p>
        </w:tc>
        <w:tc>
          <w:tcPr>
            <w:tcW w:w="2409" w:type="dxa"/>
          </w:tcPr>
          <w:p w14:paraId="74B6160A" w14:textId="41CC4ED7" w:rsidR="00BB4C16" w:rsidRPr="005653AC" w:rsidRDefault="00BB4C16" w:rsidP="00BB4C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8,86</w:t>
            </w:r>
          </w:p>
        </w:tc>
      </w:tr>
      <w:tr w:rsidR="00BB4C16" w:rsidRPr="005653AC" w14:paraId="05AC985C" w14:textId="77777777" w:rsidTr="006037CF">
        <w:tc>
          <w:tcPr>
            <w:tcW w:w="1088" w:type="dxa"/>
            <w:vMerge/>
            <w:vAlign w:val="center"/>
          </w:tcPr>
          <w:p w14:paraId="0E19539A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CA90306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AE5F357" w14:textId="77777777" w:rsidR="00BB4C16" w:rsidRPr="00BF4880" w:rsidRDefault="00BB4C16" w:rsidP="00BB4C1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2B53BAD" w14:textId="0711ACE7" w:rsidR="00BB4C16" w:rsidRPr="00BF4880" w:rsidRDefault="00BB4C16" w:rsidP="00BB4C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DBF4B6A" w14:textId="58B587AA" w:rsidR="00BB4C16" w:rsidRPr="00F81EB0" w:rsidRDefault="00BB4C16" w:rsidP="00BB4C16">
            <w:pPr>
              <w:jc w:val="center"/>
              <w:rPr>
                <w:sz w:val="24"/>
                <w:szCs w:val="24"/>
              </w:rPr>
            </w:pPr>
            <w:r w:rsidRPr="001857B2">
              <w:rPr>
                <w:rFonts w:ascii="Times New Roman" w:hAnsi="Times New Roman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2409" w:type="dxa"/>
          </w:tcPr>
          <w:p w14:paraId="0EBD0D1C" w14:textId="5E3A87E2" w:rsidR="00BB4C16" w:rsidRPr="005653AC" w:rsidRDefault="00BB4C16" w:rsidP="00BB4C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89,21</w:t>
            </w:r>
          </w:p>
        </w:tc>
      </w:tr>
      <w:tr w:rsidR="00BB4C16" w:rsidRPr="005653AC" w14:paraId="5DE9AD7B" w14:textId="77777777" w:rsidTr="006037CF">
        <w:tc>
          <w:tcPr>
            <w:tcW w:w="1088" w:type="dxa"/>
            <w:vMerge/>
            <w:vAlign w:val="center"/>
          </w:tcPr>
          <w:p w14:paraId="495DA2D7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83CEC65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445B3CF" w14:textId="4FB06713" w:rsidR="00BB4C16" w:rsidRPr="00BF4880" w:rsidRDefault="00BB4C16" w:rsidP="00BB4C1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0FF33A" w14:textId="4FC9EA37" w:rsidR="00BB4C16" w:rsidRPr="00BF4880" w:rsidRDefault="00BB4C16" w:rsidP="00BB4C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BF2C88C" w14:textId="0C1E0A8F" w:rsidR="00BB4C16" w:rsidRPr="00C42EFC" w:rsidRDefault="00BB4C16" w:rsidP="00BB4C16">
            <w:pPr>
              <w:jc w:val="center"/>
              <w:rPr>
                <w:sz w:val="24"/>
                <w:szCs w:val="24"/>
              </w:rPr>
            </w:pPr>
            <w:r w:rsidRPr="001857B2">
              <w:rPr>
                <w:rFonts w:ascii="Times New Roman" w:hAnsi="Times New Roman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2409" w:type="dxa"/>
          </w:tcPr>
          <w:p w14:paraId="4C04597B" w14:textId="57A72A0E" w:rsidR="00BB4C16" w:rsidRPr="00C42EFC" w:rsidRDefault="00BB4C16" w:rsidP="00BB4C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89,21</w:t>
            </w:r>
          </w:p>
        </w:tc>
      </w:tr>
      <w:tr w:rsidR="00BB4C16" w:rsidRPr="005653AC" w14:paraId="560DA439" w14:textId="77777777" w:rsidTr="006037CF">
        <w:tc>
          <w:tcPr>
            <w:tcW w:w="1088" w:type="dxa"/>
            <w:vMerge/>
            <w:vAlign w:val="center"/>
          </w:tcPr>
          <w:p w14:paraId="68B133CE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11D43CB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ABEBA69" w14:textId="1D0C8094" w:rsidR="00BB4C16" w:rsidRPr="00BF4880" w:rsidRDefault="00BB4C16" w:rsidP="00BB4C1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20204C4" w14:textId="7ECC5C38" w:rsidR="00BB4C16" w:rsidRPr="00BF4880" w:rsidRDefault="00BB4C16" w:rsidP="00BB4C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969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о</w:t>
            </w:r>
            <w:r w:rsidRPr="0069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1 </w:t>
            </w:r>
            <w:r w:rsidRPr="006969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декабря</w:t>
            </w:r>
            <w:r w:rsidRPr="0069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7 </w:t>
            </w:r>
            <w:r w:rsidRPr="006969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г</w:t>
            </w:r>
            <w:r w:rsidRPr="006969B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7DBD01" w14:textId="30A2C447" w:rsidR="00BB4C16" w:rsidRPr="00C42EFC" w:rsidRDefault="00BB4C16" w:rsidP="00BB4C16">
            <w:pPr>
              <w:jc w:val="center"/>
              <w:rPr>
                <w:sz w:val="24"/>
                <w:szCs w:val="24"/>
              </w:rPr>
            </w:pPr>
            <w:r w:rsidRPr="001857B2">
              <w:rPr>
                <w:rFonts w:ascii="Times New Roman" w:hAnsi="Times New Roman"/>
                <w:sz w:val="24"/>
                <w:szCs w:val="24"/>
                <w:lang w:eastAsia="ru-RU"/>
              </w:rPr>
              <w:t>19,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C89520" w14:textId="3A5ED32D" w:rsidR="00BB4C16" w:rsidRPr="00C42EFC" w:rsidRDefault="00BB4C16" w:rsidP="00BB4C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6,97</w:t>
            </w:r>
          </w:p>
        </w:tc>
      </w:tr>
      <w:tr w:rsidR="00BB4C16" w:rsidRPr="005653AC" w14:paraId="74D47C4F" w14:textId="77777777" w:rsidTr="006037CF">
        <w:tc>
          <w:tcPr>
            <w:tcW w:w="1088" w:type="dxa"/>
            <w:vMerge/>
            <w:vAlign w:val="center"/>
          </w:tcPr>
          <w:p w14:paraId="6461F001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C413347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C58E743" w14:textId="4F54A0E2" w:rsidR="00BB4C16" w:rsidRPr="00BF4880" w:rsidRDefault="00BB4C16" w:rsidP="00BB4C1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ACBF38" w14:textId="2E6AB3EA" w:rsidR="00BB4C16" w:rsidRPr="00BF4880" w:rsidRDefault="00BB4C16" w:rsidP="00BB4C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30A4EF" w14:textId="02460D5C" w:rsidR="00BB4C16" w:rsidRDefault="00BB4C16" w:rsidP="00BB4C16">
            <w:pPr>
              <w:jc w:val="center"/>
              <w:rPr>
                <w:sz w:val="24"/>
                <w:szCs w:val="24"/>
              </w:rPr>
            </w:pPr>
            <w:r w:rsidRPr="001857B2">
              <w:rPr>
                <w:rFonts w:ascii="Times New Roman" w:hAnsi="Times New Roman"/>
                <w:sz w:val="24"/>
                <w:szCs w:val="24"/>
                <w:lang w:eastAsia="ru-RU"/>
              </w:rPr>
              <w:t>19,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341347" w14:textId="1A2B6693" w:rsidR="00BB4C16" w:rsidRDefault="00BB4C16" w:rsidP="00BB4C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9,35</w:t>
            </w:r>
          </w:p>
        </w:tc>
      </w:tr>
      <w:tr w:rsidR="00BB4C16" w:rsidRPr="005653AC" w14:paraId="470C92B8" w14:textId="77777777" w:rsidTr="006037CF">
        <w:trPr>
          <w:trHeight w:val="70"/>
        </w:trPr>
        <w:tc>
          <w:tcPr>
            <w:tcW w:w="1088" w:type="dxa"/>
            <w:vMerge/>
            <w:vAlign w:val="center"/>
          </w:tcPr>
          <w:p w14:paraId="16B1DAAA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401E57E4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71E9F24" w14:textId="47BE1448" w:rsidR="00BB4C16" w:rsidRPr="00BF4880" w:rsidRDefault="00BB4C16" w:rsidP="00BB4C1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CCC15B3" w14:textId="4DE515FA" w:rsidR="00BB4C16" w:rsidRPr="00BF4880" w:rsidRDefault="00BB4C16" w:rsidP="00BB4C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C6943E6" w14:textId="1642850F" w:rsidR="00BB4C16" w:rsidRPr="00947FF7" w:rsidRDefault="00BB4C16" w:rsidP="00BB4C16">
            <w:pPr>
              <w:jc w:val="center"/>
              <w:rPr>
                <w:sz w:val="24"/>
                <w:szCs w:val="24"/>
                <w:highlight w:val="yellow"/>
              </w:rPr>
            </w:pPr>
            <w:r w:rsidRPr="001857B2">
              <w:rPr>
                <w:rFonts w:ascii="Times New Roman" w:hAnsi="Times New Roman"/>
                <w:sz w:val="24"/>
                <w:szCs w:val="24"/>
                <w:lang w:eastAsia="ru-RU"/>
              </w:rPr>
              <w:t>19,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D5EC085" w14:textId="4E8154A5" w:rsidR="00BB4C16" w:rsidRPr="00947FF7" w:rsidRDefault="00BB4C16" w:rsidP="00BB4C1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9,35</w:t>
            </w:r>
          </w:p>
        </w:tc>
      </w:tr>
      <w:tr w:rsidR="00397DB2" w:rsidRPr="005653AC" w14:paraId="5130A8F0" w14:textId="77777777" w:rsidTr="0024198D">
        <w:tc>
          <w:tcPr>
            <w:tcW w:w="1088" w:type="dxa"/>
            <w:vMerge/>
            <w:vAlign w:val="center"/>
          </w:tcPr>
          <w:p w14:paraId="486585F8" w14:textId="77777777" w:rsidR="00397DB2" w:rsidRPr="00BF4880" w:rsidRDefault="00397DB2" w:rsidP="00397DB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9D14EDC" w14:textId="77777777" w:rsidR="00397DB2" w:rsidRPr="00BF4880" w:rsidRDefault="00397DB2" w:rsidP="00397DB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DCB50F8" w14:textId="54337FAF" w:rsidR="00397DB2" w:rsidRPr="00BF4880" w:rsidRDefault="00397DB2" w:rsidP="00397DB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EE2E75" w14:textId="0DEA00F7" w:rsidR="00397DB2" w:rsidRPr="00BF4880" w:rsidRDefault="00397DB2" w:rsidP="00397D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6B791BCA" w14:textId="7DF481BA" w:rsidR="00397DB2" w:rsidRPr="00B96A8A" w:rsidRDefault="00BB4C16" w:rsidP="00397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2BF3B2" w14:textId="54521AED" w:rsidR="00397DB2" w:rsidRPr="00C21C99" w:rsidRDefault="00397DB2" w:rsidP="00397DB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9,35</w:t>
            </w:r>
          </w:p>
        </w:tc>
      </w:tr>
      <w:tr w:rsidR="00BB4C16" w:rsidRPr="005653AC" w14:paraId="65FFF541" w14:textId="77777777" w:rsidTr="0024198D">
        <w:tc>
          <w:tcPr>
            <w:tcW w:w="1088" w:type="dxa"/>
            <w:vMerge/>
            <w:vAlign w:val="center"/>
          </w:tcPr>
          <w:p w14:paraId="52CDDEA5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3EE34984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088242C" w14:textId="77777777" w:rsidR="00BB4C16" w:rsidRPr="00BF4880" w:rsidRDefault="00BB4C16" w:rsidP="00BB4C1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1E06FF1" w14:textId="2A1B4707" w:rsidR="00BB4C16" w:rsidRPr="00BF4880" w:rsidRDefault="00BB4C16" w:rsidP="00BB4C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4A336716" w14:textId="72580981" w:rsidR="00BB4C16" w:rsidRPr="00B96A8A" w:rsidRDefault="00BB4C16" w:rsidP="00BB4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069E9F" w14:textId="60CEA0A5" w:rsidR="00BB4C16" w:rsidRPr="00B96A8A" w:rsidRDefault="00BB4C16" w:rsidP="00BB4C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2,62</w:t>
            </w:r>
          </w:p>
        </w:tc>
      </w:tr>
      <w:tr w:rsidR="00BB4C16" w:rsidRPr="005653AC" w14:paraId="7531BD2E" w14:textId="77777777" w:rsidTr="0024198D">
        <w:tc>
          <w:tcPr>
            <w:tcW w:w="1088" w:type="dxa"/>
            <w:vMerge/>
            <w:vAlign w:val="center"/>
          </w:tcPr>
          <w:p w14:paraId="2770A0FF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6DD1D12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BB10B7E" w14:textId="0FA8663B" w:rsidR="00BB4C16" w:rsidRPr="00BF4880" w:rsidRDefault="00BB4C16" w:rsidP="00BB4C1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128CFC" w14:textId="46698D2F" w:rsidR="00BB4C16" w:rsidRPr="00BF4880" w:rsidRDefault="00BB4C16" w:rsidP="00BB4C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3CB75978" w14:textId="36E32D61" w:rsidR="00BB4C16" w:rsidRPr="00D15A28" w:rsidRDefault="00BB4C16" w:rsidP="00BB4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F013BA" w14:textId="79CB13A7" w:rsidR="00BB4C16" w:rsidRPr="00D15A28" w:rsidRDefault="00BB4C16" w:rsidP="00BB4C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0,39</w:t>
            </w:r>
          </w:p>
        </w:tc>
      </w:tr>
      <w:tr w:rsidR="00BB4C16" w:rsidRPr="005653AC" w14:paraId="63990F31" w14:textId="77777777" w:rsidTr="0024198D">
        <w:tc>
          <w:tcPr>
            <w:tcW w:w="1088" w:type="dxa"/>
            <w:vMerge/>
            <w:vAlign w:val="center"/>
          </w:tcPr>
          <w:p w14:paraId="10337C29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22EDA7B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A807340" w14:textId="77777777" w:rsidR="00BB4C16" w:rsidRPr="00BF4880" w:rsidRDefault="00BB4C16" w:rsidP="00BB4C1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CD264E6" w14:textId="2478F160" w:rsidR="00BB4C16" w:rsidRPr="00BF4880" w:rsidRDefault="00BB4C16" w:rsidP="00BB4C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1E758EC5" w14:textId="583724C0" w:rsidR="00BB4C16" w:rsidRPr="00D15A28" w:rsidRDefault="00BB4C16" w:rsidP="00BB4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F2CC6C" w14:textId="56E85AEE" w:rsidR="00BB4C16" w:rsidRPr="00D15A28" w:rsidRDefault="00BB4C16" w:rsidP="00BB4C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0,39</w:t>
            </w:r>
          </w:p>
        </w:tc>
      </w:tr>
      <w:tr w:rsidR="00BB4C16" w:rsidRPr="00BF4880" w14:paraId="72B0A777" w14:textId="77777777" w:rsidTr="00873ADC">
        <w:tc>
          <w:tcPr>
            <w:tcW w:w="1088" w:type="dxa"/>
            <w:vMerge/>
            <w:vAlign w:val="center"/>
          </w:tcPr>
          <w:p w14:paraId="01E8C157" w14:textId="77777777" w:rsidR="00BB4C16" w:rsidRPr="00BF4880" w:rsidRDefault="00BB4C16" w:rsidP="00BB4C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594DE7B8" w14:textId="77777777" w:rsidR="00BB4C16" w:rsidRPr="00BF4880" w:rsidRDefault="00BB4C16" w:rsidP="00BB4C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4" w:type="dxa"/>
            <w:gridSpan w:val="4"/>
          </w:tcPr>
          <w:p w14:paraId="1CBF51C5" w14:textId="77777777" w:rsidR="00BB4C16" w:rsidRPr="00BF4880" w:rsidRDefault="00BB4C16" w:rsidP="00BB4C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880">
              <w:rPr>
                <w:rFonts w:ascii="Times New Roman" w:hAnsi="Times New Roman"/>
                <w:b/>
                <w:sz w:val="24"/>
                <w:szCs w:val="24"/>
              </w:rPr>
              <w:t>Население (с учетом НДС)</w:t>
            </w:r>
          </w:p>
        </w:tc>
      </w:tr>
      <w:tr w:rsidR="00BB4C16" w:rsidRPr="005653AC" w14:paraId="6F5C211F" w14:textId="77777777" w:rsidTr="00967B25">
        <w:trPr>
          <w:trHeight w:val="220"/>
        </w:trPr>
        <w:tc>
          <w:tcPr>
            <w:tcW w:w="1088" w:type="dxa"/>
            <w:vMerge/>
            <w:vAlign w:val="center"/>
          </w:tcPr>
          <w:p w14:paraId="7E156335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58BE683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316E59D" w14:textId="3E0887DE" w:rsidR="00BB4C16" w:rsidRPr="00BF4880" w:rsidRDefault="00BB4C16" w:rsidP="00BB4C1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739074" w14:textId="3BF3E5D5" w:rsidR="00BB4C16" w:rsidRPr="00BF4880" w:rsidRDefault="00BB4C16" w:rsidP="00BB4C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C797281" w14:textId="26AED21B" w:rsidR="00BB4C16" w:rsidRPr="00F81EB0" w:rsidRDefault="00BB4C16" w:rsidP="00BB4C16">
            <w:pPr>
              <w:jc w:val="center"/>
              <w:rPr>
                <w:sz w:val="24"/>
                <w:szCs w:val="24"/>
              </w:rPr>
            </w:pPr>
            <w:r w:rsidRPr="001857B2">
              <w:rPr>
                <w:rFonts w:ascii="Times New Roman" w:hAnsi="Times New Roman"/>
                <w:sz w:val="24"/>
                <w:szCs w:val="24"/>
                <w:lang w:eastAsia="ru-RU"/>
              </w:rPr>
              <w:t>17,99</w:t>
            </w:r>
          </w:p>
        </w:tc>
        <w:tc>
          <w:tcPr>
            <w:tcW w:w="2409" w:type="dxa"/>
          </w:tcPr>
          <w:p w14:paraId="1A2A99D4" w14:textId="0B747FD7" w:rsidR="00BB4C16" w:rsidRPr="005653AC" w:rsidRDefault="00BB4C16" w:rsidP="00BB4C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8,86</w:t>
            </w:r>
          </w:p>
        </w:tc>
      </w:tr>
      <w:tr w:rsidR="00BB4C16" w:rsidRPr="005653AC" w14:paraId="23B22499" w14:textId="77777777" w:rsidTr="00967B25">
        <w:tc>
          <w:tcPr>
            <w:tcW w:w="1088" w:type="dxa"/>
            <w:vMerge/>
            <w:vAlign w:val="center"/>
          </w:tcPr>
          <w:p w14:paraId="3C6F8A90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E238A29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478042F" w14:textId="77777777" w:rsidR="00BB4C16" w:rsidRPr="00BF4880" w:rsidRDefault="00BB4C16" w:rsidP="00BB4C1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B456F3F" w14:textId="1CB958EF" w:rsidR="00BB4C16" w:rsidRPr="00BF4880" w:rsidRDefault="00BB4C16" w:rsidP="00BB4C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1C97424" w14:textId="1088457F" w:rsidR="00BB4C16" w:rsidRPr="00F81EB0" w:rsidRDefault="00BB4C16" w:rsidP="00BB4C16">
            <w:pPr>
              <w:jc w:val="center"/>
              <w:rPr>
                <w:sz w:val="24"/>
                <w:szCs w:val="24"/>
              </w:rPr>
            </w:pPr>
            <w:r w:rsidRPr="001857B2">
              <w:rPr>
                <w:rFonts w:ascii="Times New Roman" w:hAnsi="Times New Roman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2409" w:type="dxa"/>
          </w:tcPr>
          <w:p w14:paraId="38796205" w14:textId="66018244" w:rsidR="00BB4C16" w:rsidRPr="005653AC" w:rsidRDefault="00BB4C16" w:rsidP="00BB4C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89,21</w:t>
            </w:r>
          </w:p>
        </w:tc>
      </w:tr>
      <w:tr w:rsidR="00BB4C16" w:rsidRPr="005653AC" w14:paraId="12307CA5" w14:textId="77777777" w:rsidTr="00967B25">
        <w:tc>
          <w:tcPr>
            <w:tcW w:w="1088" w:type="dxa"/>
            <w:vMerge/>
            <w:vAlign w:val="center"/>
          </w:tcPr>
          <w:p w14:paraId="0432BFB4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9F0FFC2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7F449C8" w14:textId="77777777" w:rsidR="00BB4C16" w:rsidRDefault="00BB4C16" w:rsidP="00BB4C1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1D908521" w14:textId="61BF35ED" w:rsidR="00BB4C16" w:rsidRPr="00BF4880" w:rsidRDefault="00BB4C16" w:rsidP="00BB4C1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4FF9AF" w14:textId="06D0DC57" w:rsidR="00BB4C16" w:rsidRPr="00BF4880" w:rsidRDefault="00BB4C16" w:rsidP="00BB4C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2A9F58" w14:textId="3EC39908" w:rsidR="00BB4C16" w:rsidRPr="00C42EFC" w:rsidRDefault="00BB4C16" w:rsidP="00BB4C16">
            <w:pPr>
              <w:jc w:val="center"/>
              <w:rPr>
                <w:sz w:val="24"/>
                <w:szCs w:val="24"/>
              </w:rPr>
            </w:pPr>
            <w:r w:rsidRPr="001857B2">
              <w:rPr>
                <w:rFonts w:ascii="Times New Roman" w:hAnsi="Times New Roman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2409" w:type="dxa"/>
          </w:tcPr>
          <w:p w14:paraId="052FB49C" w14:textId="12364260" w:rsidR="00BB4C16" w:rsidRPr="00C42EFC" w:rsidRDefault="00BB4C16" w:rsidP="00BB4C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89,21</w:t>
            </w:r>
          </w:p>
        </w:tc>
      </w:tr>
      <w:tr w:rsidR="00BB4C16" w:rsidRPr="005653AC" w14:paraId="0DAA49EA" w14:textId="77777777" w:rsidTr="00967B25">
        <w:tc>
          <w:tcPr>
            <w:tcW w:w="1088" w:type="dxa"/>
            <w:vMerge/>
            <w:vAlign w:val="center"/>
          </w:tcPr>
          <w:p w14:paraId="692A93B7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171C227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4321083" w14:textId="07B8902F" w:rsidR="00BB4C16" w:rsidRPr="00BF4880" w:rsidRDefault="00BB4C16" w:rsidP="00BB4C1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FB029DD" w14:textId="76AF52FC" w:rsidR="00BB4C16" w:rsidRPr="00BF4880" w:rsidRDefault="00BB4C16" w:rsidP="00BB4C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969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о</w:t>
            </w:r>
            <w:r w:rsidRPr="0069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1 </w:t>
            </w:r>
            <w:r w:rsidRPr="006969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декабря</w:t>
            </w:r>
            <w:r w:rsidRPr="0069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7 </w:t>
            </w:r>
            <w:r w:rsidRPr="006969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г</w:t>
            </w:r>
            <w:r w:rsidRPr="006969B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442C693" w14:textId="5B93EE0F" w:rsidR="00BB4C16" w:rsidRPr="00C42EFC" w:rsidRDefault="00BB4C16" w:rsidP="00BB4C16">
            <w:pPr>
              <w:jc w:val="center"/>
              <w:rPr>
                <w:sz w:val="24"/>
                <w:szCs w:val="24"/>
              </w:rPr>
            </w:pPr>
            <w:r w:rsidRPr="001857B2">
              <w:rPr>
                <w:rFonts w:ascii="Times New Roman" w:hAnsi="Times New Roman"/>
                <w:sz w:val="24"/>
                <w:szCs w:val="24"/>
                <w:lang w:eastAsia="ru-RU"/>
              </w:rPr>
              <w:t>19,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C8AD39" w14:textId="13D0CFA1" w:rsidR="00BB4C16" w:rsidRPr="00C42EFC" w:rsidRDefault="00BB4C16" w:rsidP="00BB4C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6,97</w:t>
            </w:r>
          </w:p>
        </w:tc>
      </w:tr>
      <w:tr w:rsidR="00BB4C16" w:rsidRPr="005653AC" w14:paraId="184C3268" w14:textId="77777777" w:rsidTr="00967B25">
        <w:tc>
          <w:tcPr>
            <w:tcW w:w="1088" w:type="dxa"/>
            <w:vMerge/>
            <w:vAlign w:val="center"/>
          </w:tcPr>
          <w:p w14:paraId="58E24031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AC57BC0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52980CB" w14:textId="67A8D0F1" w:rsidR="00BB4C16" w:rsidRPr="00BF4880" w:rsidRDefault="00BB4C16" w:rsidP="00BB4C1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3EB1F5" w14:textId="6474211F" w:rsidR="00BB4C16" w:rsidRPr="00BF4880" w:rsidRDefault="00BB4C16" w:rsidP="00BB4C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43DBF0D" w14:textId="5D1A5C12" w:rsidR="00BB4C16" w:rsidRDefault="00BB4C16" w:rsidP="00BB4C16">
            <w:pPr>
              <w:jc w:val="center"/>
              <w:rPr>
                <w:sz w:val="24"/>
                <w:szCs w:val="24"/>
              </w:rPr>
            </w:pPr>
            <w:r w:rsidRPr="001857B2">
              <w:rPr>
                <w:rFonts w:ascii="Times New Roman" w:hAnsi="Times New Roman"/>
                <w:sz w:val="24"/>
                <w:szCs w:val="24"/>
                <w:lang w:eastAsia="ru-RU"/>
              </w:rPr>
              <w:t>19,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D70E4C" w14:textId="162E947A" w:rsidR="00BB4C16" w:rsidRDefault="00BB4C16" w:rsidP="00BB4C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9,35</w:t>
            </w:r>
          </w:p>
        </w:tc>
      </w:tr>
      <w:tr w:rsidR="00BB4C16" w:rsidRPr="005653AC" w14:paraId="18FF7389" w14:textId="77777777" w:rsidTr="00967B25">
        <w:trPr>
          <w:trHeight w:val="134"/>
        </w:trPr>
        <w:tc>
          <w:tcPr>
            <w:tcW w:w="1088" w:type="dxa"/>
            <w:vMerge/>
            <w:vAlign w:val="center"/>
          </w:tcPr>
          <w:p w14:paraId="3E368D7B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4DDE8F62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E2F8B6C" w14:textId="25969C49" w:rsidR="00BB4C16" w:rsidRPr="00BF4880" w:rsidRDefault="00BB4C16" w:rsidP="00BB4C1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104B2DC" w14:textId="467FC435" w:rsidR="00BB4C16" w:rsidRPr="00BF4880" w:rsidRDefault="00BB4C16" w:rsidP="00BB4C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4E68E2" w14:textId="748E973B" w:rsidR="00BB4C16" w:rsidRPr="00947FF7" w:rsidRDefault="00BB4C16" w:rsidP="00BB4C16">
            <w:pPr>
              <w:jc w:val="center"/>
              <w:rPr>
                <w:sz w:val="24"/>
                <w:szCs w:val="24"/>
                <w:highlight w:val="yellow"/>
              </w:rPr>
            </w:pPr>
            <w:r w:rsidRPr="001857B2">
              <w:rPr>
                <w:rFonts w:ascii="Times New Roman" w:hAnsi="Times New Roman"/>
                <w:sz w:val="24"/>
                <w:szCs w:val="24"/>
                <w:lang w:eastAsia="ru-RU"/>
              </w:rPr>
              <w:t>19,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71A5A1B" w14:textId="497BFBA9" w:rsidR="00BB4C16" w:rsidRPr="00947FF7" w:rsidRDefault="00BB4C16" w:rsidP="00BB4C1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9,35</w:t>
            </w:r>
          </w:p>
        </w:tc>
      </w:tr>
      <w:tr w:rsidR="00BB4C16" w:rsidRPr="005653AC" w14:paraId="62C8E37E" w14:textId="77777777" w:rsidTr="00E83465">
        <w:tc>
          <w:tcPr>
            <w:tcW w:w="1088" w:type="dxa"/>
            <w:vMerge/>
            <w:vAlign w:val="center"/>
          </w:tcPr>
          <w:p w14:paraId="1B000B50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BBECCE8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1C7E01D" w14:textId="2A9AB45A" w:rsidR="00BB4C16" w:rsidRPr="00BF4880" w:rsidRDefault="00BB4C16" w:rsidP="00BB4C1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ED6784" w14:textId="78E62C54" w:rsidR="00BB4C16" w:rsidRPr="00BF4880" w:rsidRDefault="00BB4C16" w:rsidP="00BB4C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1DA90886" w14:textId="226DE8F7" w:rsidR="00BB4C16" w:rsidRPr="00B96A8A" w:rsidRDefault="00BB4C16" w:rsidP="00BB4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B8C0C9" w14:textId="20D94C06" w:rsidR="00BB4C16" w:rsidRPr="00B96A8A" w:rsidRDefault="00BB4C16" w:rsidP="00BB4C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9,35</w:t>
            </w:r>
          </w:p>
        </w:tc>
      </w:tr>
      <w:tr w:rsidR="00BB4C16" w:rsidRPr="005653AC" w14:paraId="654D7491" w14:textId="77777777" w:rsidTr="00E83465">
        <w:tc>
          <w:tcPr>
            <w:tcW w:w="1088" w:type="dxa"/>
            <w:vMerge/>
            <w:vAlign w:val="center"/>
          </w:tcPr>
          <w:p w14:paraId="4FCC3802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88D7965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676FB46" w14:textId="77777777" w:rsidR="00BB4C16" w:rsidRPr="00BF4880" w:rsidRDefault="00BB4C16" w:rsidP="00BB4C1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D926F43" w14:textId="1BF8AE26" w:rsidR="00BB4C16" w:rsidRPr="00BF4880" w:rsidRDefault="00BB4C16" w:rsidP="00BB4C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25C35E71" w14:textId="22DB7AAD" w:rsidR="00BB4C16" w:rsidRPr="00B96A8A" w:rsidRDefault="00BB4C16" w:rsidP="00BB4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0AEDB1" w14:textId="63C3CED1" w:rsidR="00BB4C16" w:rsidRPr="00B96A8A" w:rsidRDefault="00BB4C16" w:rsidP="00BB4C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2,62</w:t>
            </w:r>
          </w:p>
        </w:tc>
      </w:tr>
      <w:tr w:rsidR="00BB4C16" w:rsidRPr="005653AC" w14:paraId="04F11C0E" w14:textId="77777777" w:rsidTr="00E83465">
        <w:tc>
          <w:tcPr>
            <w:tcW w:w="1088" w:type="dxa"/>
            <w:vMerge/>
            <w:vAlign w:val="center"/>
          </w:tcPr>
          <w:p w14:paraId="677DD3A3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12D02CF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6D19CF0" w14:textId="3833C18B" w:rsidR="00BB4C16" w:rsidRPr="00BF4880" w:rsidRDefault="00BB4C16" w:rsidP="00BB4C1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7E5F95" w14:textId="444BAC69" w:rsidR="00BB4C16" w:rsidRPr="00BF4880" w:rsidRDefault="00BB4C16" w:rsidP="00BB4C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45259A0A" w14:textId="24FAC126" w:rsidR="00BB4C16" w:rsidRPr="00D15A28" w:rsidRDefault="00BB4C16" w:rsidP="00BB4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935357" w14:textId="209DF488" w:rsidR="00BB4C16" w:rsidRPr="00B96A8A" w:rsidRDefault="00BB4C16" w:rsidP="00BB4C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0,39</w:t>
            </w:r>
          </w:p>
        </w:tc>
      </w:tr>
      <w:tr w:rsidR="00BB4C16" w:rsidRPr="005653AC" w14:paraId="09A503B6" w14:textId="77777777" w:rsidTr="00E83465">
        <w:trPr>
          <w:trHeight w:val="263"/>
        </w:trPr>
        <w:tc>
          <w:tcPr>
            <w:tcW w:w="1088" w:type="dxa"/>
            <w:vMerge/>
            <w:vAlign w:val="center"/>
          </w:tcPr>
          <w:p w14:paraId="30CE0AB2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B7D1EAF" w14:textId="77777777" w:rsidR="00BB4C16" w:rsidRPr="00BF4880" w:rsidRDefault="00BB4C16" w:rsidP="00BB4C1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A0F1F7A" w14:textId="77777777" w:rsidR="00BB4C16" w:rsidRPr="00BF4880" w:rsidRDefault="00BB4C16" w:rsidP="00BB4C1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137678E" w14:textId="6A2DC74F" w:rsidR="00BB4C16" w:rsidRPr="00BF4880" w:rsidRDefault="00BB4C16" w:rsidP="00BB4C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758CA36D" w14:textId="573C3222" w:rsidR="00BB4C16" w:rsidRPr="00D15A28" w:rsidRDefault="00BB4C16" w:rsidP="00BB4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667BB8" w14:textId="7B0B92A8" w:rsidR="00BB4C16" w:rsidRPr="007F2113" w:rsidRDefault="00BB4C16" w:rsidP="00BB4C1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0,39»</w:t>
            </w:r>
          </w:p>
        </w:tc>
      </w:tr>
    </w:tbl>
    <w:p w14:paraId="1A8C03A2" w14:textId="77777777" w:rsidR="006969BD" w:rsidRDefault="006969BD" w:rsidP="006969B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6969BD" w:rsidSect="00803E86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14:paraId="07644B32" w14:textId="77777777" w:rsidR="00264AD9" w:rsidRPr="000F7EC8" w:rsidRDefault="00264AD9" w:rsidP="00264AD9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2DA5712A" w14:textId="77777777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EF33458" w14:textId="6BD84F82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B50A05">
        <w:rPr>
          <w:rFonts w:ascii="Times New Roman" w:hAnsi="Times New Roman"/>
          <w:sz w:val="28"/>
          <w:szCs w:val="28"/>
        </w:rPr>
        <w:t>19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DE042C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 w:rsidR="009B20C9">
        <w:rPr>
          <w:rFonts w:ascii="Times New Roman" w:hAnsi="Times New Roman"/>
          <w:sz w:val="28"/>
          <w:szCs w:val="28"/>
        </w:rPr>
        <w:t>300</w:t>
      </w:r>
    </w:p>
    <w:p w14:paraId="132BF6E1" w14:textId="77777777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8AAC03A" w14:textId="77777777" w:rsidR="00264AD9" w:rsidRPr="000F7EC8" w:rsidRDefault="00264AD9" w:rsidP="00264AD9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99D242B" w14:textId="38BF3AA6" w:rsidR="00566665" w:rsidRPr="006969BD" w:rsidRDefault="00566665" w:rsidP="006969BD">
      <w:pPr>
        <w:pStyle w:val="6"/>
        <w:tabs>
          <w:tab w:val="left" w:pos="0"/>
        </w:tabs>
        <w:spacing w:before="0" w:after="0"/>
        <w:jc w:val="center"/>
        <w:rPr>
          <w:b w:val="0"/>
          <w:bCs w:val="0"/>
          <w:sz w:val="28"/>
          <w:szCs w:val="28"/>
          <w:lang w:eastAsia="ru-RU"/>
        </w:rPr>
      </w:pPr>
      <w:r w:rsidRPr="00DE042C">
        <w:rPr>
          <w:b w:val="0"/>
          <w:sz w:val="28"/>
          <w:szCs w:val="28"/>
        </w:rPr>
        <w:t xml:space="preserve">Долгосрочные параметры регулирования для </w:t>
      </w:r>
      <w:r w:rsidR="00A41F40" w:rsidRPr="00A41F40">
        <w:rPr>
          <w:rFonts w:hint="eastAsia"/>
          <w:b w:val="0"/>
          <w:bCs w:val="0"/>
          <w:sz w:val="28"/>
          <w:szCs w:val="28"/>
          <w:lang w:eastAsia="ru-RU"/>
        </w:rPr>
        <w:t>ФКПОУ</w:t>
      </w:r>
      <w:r w:rsidR="00A41F40" w:rsidRPr="00A41F40">
        <w:rPr>
          <w:b w:val="0"/>
          <w:bCs w:val="0"/>
          <w:sz w:val="28"/>
          <w:szCs w:val="28"/>
          <w:lang w:eastAsia="ru-RU"/>
        </w:rPr>
        <w:t xml:space="preserve"> </w:t>
      </w:r>
      <w:r w:rsidR="00A41F40" w:rsidRPr="00A41F40">
        <w:rPr>
          <w:rFonts w:hint="eastAsia"/>
          <w:b w:val="0"/>
          <w:bCs w:val="0"/>
          <w:sz w:val="28"/>
          <w:szCs w:val="28"/>
          <w:lang w:eastAsia="ru-RU"/>
        </w:rPr>
        <w:t>«МЭКИ»</w:t>
      </w:r>
      <w:r w:rsidR="00A41F40" w:rsidRPr="00A41F40">
        <w:rPr>
          <w:b w:val="0"/>
          <w:bCs w:val="0"/>
          <w:sz w:val="28"/>
          <w:szCs w:val="28"/>
          <w:lang w:eastAsia="ru-RU"/>
        </w:rPr>
        <w:t xml:space="preserve"> </w:t>
      </w:r>
      <w:r w:rsidR="00A41F40" w:rsidRPr="00A41F40">
        <w:rPr>
          <w:rFonts w:hint="eastAsia"/>
          <w:b w:val="0"/>
          <w:bCs w:val="0"/>
          <w:sz w:val="28"/>
          <w:szCs w:val="28"/>
          <w:lang w:eastAsia="ru-RU"/>
        </w:rPr>
        <w:t>Минтруда</w:t>
      </w:r>
      <w:r w:rsidR="00A41F40" w:rsidRPr="00A41F40">
        <w:rPr>
          <w:b w:val="0"/>
          <w:bCs w:val="0"/>
          <w:sz w:val="28"/>
          <w:szCs w:val="28"/>
          <w:lang w:eastAsia="ru-RU"/>
        </w:rPr>
        <w:t xml:space="preserve"> </w:t>
      </w:r>
      <w:r w:rsidR="00A41F40" w:rsidRPr="00A41F40">
        <w:rPr>
          <w:rFonts w:hint="eastAsia"/>
          <w:b w:val="0"/>
          <w:bCs w:val="0"/>
          <w:sz w:val="28"/>
          <w:szCs w:val="28"/>
          <w:lang w:eastAsia="ru-RU"/>
        </w:rPr>
        <w:t>России</w:t>
      </w:r>
      <w:r w:rsidRPr="006969BD">
        <w:rPr>
          <w:b w:val="0"/>
          <w:sz w:val="28"/>
          <w:szCs w:val="28"/>
        </w:rPr>
        <w:t>,</w:t>
      </w:r>
    </w:p>
    <w:p w14:paraId="4C81812D" w14:textId="77777777" w:rsidR="00566665" w:rsidRPr="00DE042C" w:rsidRDefault="00566665" w:rsidP="00566665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DE042C">
        <w:rPr>
          <w:b w:val="0"/>
          <w:sz w:val="28"/>
          <w:szCs w:val="28"/>
        </w:rPr>
        <w:t xml:space="preserve">в отношении которого тарифы на </w:t>
      </w:r>
      <w:r w:rsidRPr="00DE042C">
        <w:rPr>
          <w:b w:val="0"/>
          <w:sz w:val="28"/>
        </w:rPr>
        <w:t>горячую воду</w:t>
      </w:r>
      <w:r w:rsidRPr="00DE042C">
        <w:rPr>
          <w:b w:val="0"/>
          <w:sz w:val="28"/>
          <w:szCs w:val="28"/>
        </w:rPr>
        <w:t xml:space="preserve"> в </w:t>
      </w:r>
      <w:r w:rsidRPr="00DE042C">
        <w:rPr>
          <w:b w:val="0"/>
          <w:sz w:val="28"/>
        </w:rPr>
        <w:t>закрытой системы горячего водоснабжения</w:t>
      </w:r>
      <w:r w:rsidRPr="00DE042C">
        <w:rPr>
          <w:b w:val="0"/>
          <w:sz w:val="28"/>
          <w:szCs w:val="28"/>
        </w:rPr>
        <w:t xml:space="preserve"> устанавливаются с применением метода индексации</w:t>
      </w:r>
    </w:p>
    <w:p w14:paraId="1F458958" w14:textId="77777777" w:rsidR="00264AD9" w:rsidRPr="000F7EC8" w:rsidRDefault="00264AD9" w:rsidP="00264A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2977"/>
        <w:gridCol w:w="3118"/>
        <w:gridCol w:w="2835"/>
        <w:gridCol w:w="4191"/>
      </w:tblGrid>
      <w:tr w:rsidR="00264AD9" w:rsidRPr="000F7EC8" w14:paraId="4F319925" w14:textId="77777777" w:rsidTr="00FB42BE">
        <w:trPr>
          <w:trHeight w:val="473"/>
          <w:tblCellSpacing w:w="5" w:type="nil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C152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4426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4C16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FB42BE" w:rsidRPr="000F7EC8" w14:paraId="33D17DA4" w14:textId="77777777" w:rsidTr="00FB42BE">
        <w:trPr>
          <w:trHeight w:val="708"/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046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637C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4EAA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76F3A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E8FF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FB42BE" w:rsidRPr="000F7EC8" w14:paraId="64DDDF93" w14:textId="77777777" w:rsidTr="00FB42BE">
        <w:trPr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D1ED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204E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1472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3786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EEE9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BAD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0F7EC8">
              <w:rPr>
                <w:rFonts w:ascii="Times New Roman" w:hAnsi="Times New Roman"/>
                <w:sz w:val="26"/>
                <w:szCs w:val="26"/>
              </w:rPr>
              <w:t>/м</w:t>
            </w:r>
            <w:r w:rsidRPr="000F7EC8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FB42BE" w:rsidRPr="000F7EC8" w14:paraId="65989145" w14:textId="77777777" w:rsidTr="00FB42BE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256D" w14:textId="6B6616EA" w:rsidR="00FB42BE" w:rsidRPr="000F7EC8" w:rsidRDefault="00DE042C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B42BE"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9A5E" w14:textId="5C78E88C" w:rsidR="00FB42BE" w:rsidRPr="00771A8F" w:rsidRDefault="00FB42BE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65D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E4D6" w14:textId="77777777" w:rsidR="00FB42BE" w:rsidRPr="000F7EC8" w:rsidRDefault="00FB42BE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B3AB" w14:textId="77777777" w:rsidR="00FB42BE" w:rsidRPr="000F7EC8" w:rsidRDefault="00FB42BE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7D5E" w14:textId="77777777" w:rsidR="00FB42BE" w:rsidRPr="000F7EC8" w:rsidRDefault="00FB42BE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353F" w14:textId="77777777" w:rsidR="00FB42BE" w:rsidRPr="000F7EC8" w:rsidRDefault="00FB42BE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42BE" w:rsidRPr="000F7EC8" w14:paraId="22B2A662" w14:textId="77777777" w:rsidTr="00FB42BE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E6AC" w14:textId="3562EB3C" w:rsidR="00FB42BE" w:rsidRPr="000F7EC8" w:rsidRDefault="00DE042C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B42BE"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2FD2" w14:textId="7267AD77" w:rsidR="00FB42BE" w:rsidRPr="00771A8F" w:rsidRDefault="00FB42BE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65D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753D" w14:textId="77777777" w:rsidR="00FB42BE" w:rsidRPr="000F7EC8" w:rsidRDefault="00FB42BE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7902" w14:textId="77777777" w:rsidR="00FB42BE" w:rsidRPr="000F7EC8" w:rsidRDefault="00FB42BE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FF05" w14:textId="77777777" w:rsidR="00FB42BE" w:rsidRPr="000F7EC8" w:rsidRDefault="00FB42BE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2C9F" w14:textId="77777777" w:rsidR="00FB42BE" w:rsidRPr="000F7EC8" w:rsidRDefault="00FB42BE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42BE" w:rsidRPr="000F7EC8" w14:paraId="4F850F86" w14:textId="77777777" w:rsidTr="00FB42BE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B02E" w14:textId="770DFE0C" w:rsidR="00FB42BE" w:rsidRPr="000F7EC8" w:rsidRDefault="00DE042C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42B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F7E" w14:textId="760C7850" w:rsidR="00FB42BE" w:rsidRPr="00771A8F" w:rsidRDefault="00FB42BE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65D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62E4" w14:textId="77777777" w:rsidR="00FB42BE" w:rsidRPr="000F7EC8" w:rsidRDefault="00FB42BE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8E8F" w14:textId="77777777" w:rsidR="00FB42BE" w:rsidRPr="000F7EC8" w:rsidRDefault="00FB42BE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DF19" w14:textId="77777777" w:rsidR="00FB42BE" w:rsidRPr="000F7EC8" w:rsidRDefault="00FB42BE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ADCA" w14:textId="77777777" w:rsidR="00FB42BE" w:rsidRPr="000F7EC8" w:rsidRDefault="00FB42BE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5DEF" w:rsidRPr="000F7EC8" w14:paraId="7F69F22B" w14:textId="77777777" w:rsidTr="00F65DEF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D682" w14:textId="10CF360C" w:rsidR="00F65DEF" w:rsidRPr="000F7EC8" w:rsidRDefault="00F65DEF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43B2" w14:textId="453E5B6A" w:rsidR="00F65DEF" w:rsidRPr="00771A8F" w:rsidRDefault="00F65DEF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D0EB" w14:textId="77777777" w:rsidR="00F65DEF" w:rsidRPr="000F7EC8" w:rsidRDefault="00F65DEF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8543" w14:textId="77777777" w:rsidR="00F65DEF" w:rsidRPr="000F7EC8" w:rsidRDefault="00F65DEF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3688" w14:textId="77777777" w:rsidR="00F65DEF" w:rsidRPr="000F7EC8" w:rsidRDefault="00F65DEF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C08F" w14:textId="77777777" w:rsidR="00F65DEF" w:rsidRPr="000F7EC8" w:rsidRDefault="00F65DEF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5DEF" w:rsidRPr="000F7EC8" w14:paraId="1212E831" w14:textId="77777777" w:rsidTr="00F65DEF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575E" w14:textId="0EBAA254" w:rsidR="00F65DEF" w:rsidRPr="000F7EC8" w:rsidRDefault="00F65DEF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770F" w14:textId="2A03CC7A" w:rsidR="00F65DEF" w:rsidRPr="00771A8F" w:rsidRDefault="00F65DEF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3FFC" w14:textId="77777777" w:rsidR="00F65DEF" w:rsidRPr="000F7EC8" w:rsidRDefault="00F65DEF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6F9A" w14:textId="77777777" w:rsidR="00F65DEF" w:rsidRPr="000F7EC8" w:rsidRDefault="00F65DEF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449A" w14:textId="77777777" w:rsidR="00F65DEF" w:rsidRPr="000F7EC8" w:rsidRDefault="00F65DEF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CA19" w14:textId="77777777" w:rsidR="00F65DEF" w:rsidRPr="000F7EC8" w:rsidRDefault="00F65DEF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2045633" w14:textId="6ED810D6" w:rsidR="00264AD9" w:rsidRPr="000F7EC8" w:rsidRDefault="00264AD9" w:rsidP="00DE042C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7EC8">
        <w:rPr>
          <w:rFonts w:ascii="Times New Roman" w:hAnsi="Times New Roman"/>
          <w:sz w:val="24"/>
          <w:szCs w:val="24"/>
        </w:rPr>
        <w:t xml:space="preserve">*- </w:t>
      </w:r>
      <w:r w:rsidRPr="000F7EC8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264AD9" w:rsidRPr="000F7EC8" w:rsidSect="00264AD9">
      <w:footnotePr>
        <w:pos w:val="beneathText"/>
      </w:footnotePr>
      <w:pgSz w:w="16837" w:h="11905" w:orient="landscape"/>
      <w:pgMar w:top="1701" w:right="567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B0F91" w14:textId="77777777" w:rsidR="00F71C10" w:rsidRDefault="00F71C10">
      <w:r>
        <w:separator/>
      </w:r>
    </w:p>
  </w:endnote>
  <w:endnote w:type="continuationSeparator" w:id="0">
    <w:p w14:paraId="7A063109" w14:textId="77777777" w:rsidR="00F71C10" w:rsidRDefault="00F7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C982" w14:textId="77777777" w:rsidR="00F71C10" w:rsidRDefault="00F71C10">
      <w:r>
        <w:separator/>
      </w:r>
    </w:p>
  </w:footnote>
  <w:footnote w:type="continuationSeparator" w:id="0">
    <w:p w14:paraId="0776FE73" w14:textId="77777777" w:rsidR="00F71C10" w:rsidRDefault="00F7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108B1"/>
    <w:rsid w:val="00012010"/>
    <w:rsid w:val="00022542"/>
    <w:rsid w:val="000229BF"/>
    <w:rsid w:val="00027560"/>
    <w:rsid w:val="0003690B"/>
    <w:rsid w:val="00057637"/>
    <w:rsid w:val="00066CD0"/>
    <w:rsid w:val="00072586"/>
    <w:rsid w:val="0008082A"/>
    <w:rsid w:val="00084B8C"/>
    <w:rsid w:val="00093309"/>
    <w:rsid w:val="00095CB4"/>
    <w:rsid w:val="0009745E"/>
    <w:rsid w:val="000A5B71"/>
    <w:rsid w:val="000B4094"/>
    <w:rsid w:val="000B6CC1"/>
    <w:rsid w:val="000F57F3"/>
    <w:rsid w:val="000F7EC8"/>
    <w:rsid w:val="001148A0"/>
    <w:rsid w:val="001150E9"/>
    <w:rsid w:val="001515AA"/>
    <w:rsid w:val="0015501C"/>
    <w:rsid w:val="00155771"/>
    <w:rsid w:val="001608F4"/>
    <w:rsid w:val="00167C68"/>
    <w:rsid w:val="001760A5"/>
    <w:rsid w:val="001A5E73"/>
    <w:rsid w:val="001A63EF"/>
    <w:rsid w:val="001D4941"/>
    <w:rsid w:val="001D7E2C"/>
    <w:rsid w:val="001E7FD8"/>
    <w:rsid w:val="001F6ED1"/>
    <w:rsid w:val="0020161F"/>
    <w:rsid w:val="00205B8B"/>
    <w:rsid w:val="00207DC6"/>
    <w:rsid w:val="00210F5B"/>
    <w:rsid w:val="00216554"/>
    <w:rsid w:val="0022328F"/>
    <w:rsid w:val="0022352F"/>
    <w:rsid w:val="00233A83"/>
    <w:rsid w:val="0024749A"/>
    <w:rsid w:val="00264AD9"/>
    <w:rsid w:val="00271857"/>
    <w:rsid w:val="00271BD9"/>
    <w:rsid w:val="0028236E"/>
    <w:rsid w:val="00284EFD"/>
    <w:rsid w:val="00285C30"/>
    <w:rsid w:val="002962AC"/>
    <w:rsid w:val="002A19C5"/>
    <w:rsid w:val="002A713E"/>
    <w:rsid w:val="002B0BF0"/>
    <w:rsid w:val="002B64EB"/>
    <w:rsid w:val="002C1545"/>
    <w:rsid w:val="002C51ED"/>
    <w:rsid w:val="002C5B29"/>
    <w:rsid w:val="002E0FA1"/>
    <w:rsid w:val="002E489C"/>
    <w:rsid w:val="002F4340"/>
    <w:rsid w:val="003129D6"/>
    <w:rsid w:val="00323FA8"/>
    <w:rsid w:val="003447F6"/>
    <w:rsid w:val="00346361"/>
    <w:rsid w:val="00374C51"/>
    <w:rsid w:val="00376665"/>
    <w:rsid w:val="00381C69"/>
    <w:rsid w:val="00395F4B"/>
    <w:rsid w:val="0039658A"/>
    <w:rsid w:val="00397DB2"/>
    <w:rsid w:val="003A770A"/>
    <w:rsid w:val="003B6FC5"/>
    <w:rsid w:val="003C1892"/>
    <w:rsid w:val="003E699A"/>
    <w:rsid w:val="00402A78"/>
    <w:rsid w:val="00404B58"/>
    <w:rsid w:val="004114A0"/>
    <w:rsid w:val="004146E6"/>
    <w:rsid w:val="00420D2B"/>
    <w:rsid w:val="0042396C"/>
    <w:rsid w:val="00427CA1"/>
    <w:rsid w:val="0044609A"/>
    <w:rsid w:val="004822A7"/>
    <w:rsid w:val="004845FE"/>
    <w:rsid w:val="00492C95"/>
    <w:rsid w:val="004A7BA9"/>
    <w:rsid w:val="004C66C4"/>
    <w:rsid w:val="004C6D31"/>
    <w:rsid w:val="004D44A4"/>
    <w:rsid w:val="004E425E"/>
    <w:rsid w:val="004E4AAC"/>
    <w:rsid w:val="004E6B13"/>
    <w:rsid w:val="004F7636"/>
    <w:rsid w:val="005017BE"/>
    <w:rsid w:val="00502728"/>
    <w:rsid w:val="00502802"/>
    <w:rsid w:val="005071EC"/>
    <w:rsid w:val="00511047"/>
    <w:rsid w:val="0051171F"/>
    <w:rsid w:val="005412AB"/>
    <w:rsid w:val="0056289F"/>
    <w:rsid w:val="00565A36"/>
    <w:rsid w:val="00566665"/>
    <w:rsid w:val="0058724A"/>
    <w:rsid w:val="00596797"/>
    <w:rsid w:val="005A66CF"/>
    <w:rsid w:val="005B015F"/>
    <w:rsid w:val="005C18D6"/>
    <w:rsid w:val="005C2CE7"/>
    <w:rsid w:val="005C5BD9"/>
    <w:rsid w:val="005D25B1"/>
    <w:rsid w:val="005D29D5"/>
    <w:rsid w:val="005F68D5"/>
    <w:rsid w:val="00601258"/>
    <w:rsid w:val="00602B0B"/>
    <w:rsid w:val="006063A9"/>
    <w:rsid w:val="00611B0C"/>
    <w:rsid w:val="0063036C"/>
    <w:rsid w:val="006417E4"/>
    <w:rsid w:val="00643809"/>
    <w:rsid w:val="006472B1"/>
    <w:rsid w:val="00650B8A"/>
    <w:rsid w:val="006969BD"/>
    <w:rsid w:val="006B005D"/>
    <w:rsid w:val="006B42B0"/>
    <w:rsid w:val="006B4A31"/>
    <w:rsid w:val="006B6DE1"/>
    <w:rsid w:val="006B7F14"/>
    <w:rsid w:val="006C2348"/>
    <w:rsid w:val="006C3091"/>
    <w:rsid w:val="006C5F50"/>
    <w:rsid w:val="006D35ED"/>
    <w:rsid w:val="006D6FD0"/>
    <w:rsid w:val="006E0078"/>
    <w:rsid w:val="00700E91"/>
    <w:rsid w:val="007163A2"/>
    <w:rsid w:val="00716EDD"/>
    <w:rsid w:val="00723B2D"/>
    <w:rsid w:val="007475A1"/>
    <w:rsid w:val="00771944"/>
    <w:rsid w:val="007854B2"/>
    <w:rsid w:val="00787BF2"/>
    <w:rsid w:val="007B7EC9"/>
    <w:rsid w:val="007C59B2"/>
    <w:rsid w:val="007C6133"/>
    <w:rsid w:val="007D5050"/>
    <w:rsid w:val="007E1ED0"/>
    <w:rsid w:val="008059D4"/>
    <w:rsid w:val="00806288"/>
    <w:rsid w:val="00816021"/>
    <w:rsid w:val="00816300"/>
    <w:rsid w:val="00816BF3"/>
    <w:rsid w:val="008269F6"/>
    <w:rsid w:val="00851A29"/>
    <w:rsid w:val="008540C9"/>
    <w:rsid w:val="008550B6"/>
    <w:rsid w:val="008703C2"/>
    <w:rsid w:val="008938C9"/>
    <w:rsid w:val="0089684D"/>
    <w:rsid w:val="008B0617"/>
    <w:rsid w:val="008B2E33"/>
    <w:rsid w:val="008C5FF5"/>
    <w:rsid w:val="008D5B21"/>
    <w:rsid w:val="008D6829"/>
    <w:rsid w:val="008F1074"/>
    <w:rsid w:val="008F20D0"/>
    <w:rsid w:val="008F6E3D"/>
    <w:rsid w:val="00903BE4"/>
    <w:rsid w:val="009073B8"/>
    <w:rsid w:val="00913FFE"/>
    <w:rsid w:val="00925CE1"/>
    <w:rsid w:val="00934F98"/>
    <w:rsid w:val="00936C78"/>
    <w:rsid w:val="009414E3"/>
    <w:rsid w:val="00944CC5"/>
    <w:rsid w:val="00957EAA"/>
    <w:rsid w:val="00970111"/>
    <w:rsid w:val="00976963"/>
    <w:rsid w:val="00990FED"/>
    <w:rsid w:val="009944EC"/>
    <w:rsid w:val="009A3EEF"/>
    <w:rsid w:val="009A7FA3"/>
    <w:rsid w:val="009B20C9"/>
    <w:rsid w:val="009C3363"/>
    <w:rsid w:val="009C6054"/>
    <w:rsid w:val="009D2AD7"/>
    <w:rsid w:val="009E7E5E"/>
    <w:rsid w:val="009F14F4"/>
    <w:rsid w:val="009F23A0"/>
    <w:rsid w:val="009F282B"/>
    <w:rsid w:val="009F3A8E"/>
    <w:rsid w:val="009F4FC8"/>
    <w:rsid w:val="00A068F6"/>
    <w:rsid w:val="00A069EF"/>
    <w:rsid w:val="00A12174"/>
    <w:rsid w:val="00A162C2"/>
    <w:rsid w:val="00A27930"/>
    <w:rsid w:val="00A41F40"/>
    <w:rsid w:val="00A43F66"/>
    <w:rsid w:val="00A834A8"/>
    <w:rsid w:val="00A84BD9"/>
    <w:rsid w:val="00A929EB"/>
    <w:rsid w:val="00AB0796"/>
    <w:rsid w:val="00AB36F7"/>
    <w:rsid w:val="00AC1A83"/>
    <w:rsid w:val="00AE07C6"/>
    <w:rsid w:val="00AE2BA0"/>
    <w:rsid w:val="00B03C72"/>
    <w:rsid w:val="00B05D77"/>
    <w:rsid w:val="00B30B7C"/>
    <w:rsid w:val="00B50A05"/>
    <w:rsid w:val="00B51BAF"/>
    <w:rsid w:val="00B72821"/>
    <w:rsid w:val="00B809C9"/>
    <w:rsid w:val="00B948FF"/>
    <w:rsid w:val="00BB4C16"/>
    <w:rsid w:val="00BB6C1E"/>
    <w:rsid w:val="00BC2AAF"/>
    <w:rsid w:val="00BD0294"/>
    <w:rsid w:val="00BE776D"/>
    <w:rsid w:val="00C2387A"/>
    <w:rsid w:val="00C24693"/>
    <w:rsid w:val="00C35DE9"/>
    <w:rsid w:val="00C47FDC"/>
    <w:rsid w:val="00C65A8B"/>
    <w:rsid w:val="00C85510"/>
    <w:rsid w:val="00C921BA"/>
    <w:rsid w:val="00CA5375"/>
    <w:rsid w:val="00CB174A"/>
    <w:rsid w:val="00CC1AFF"/>
    <w:rsid w:val="00CD01B7"/>
    <w:rsid w:val="00CD0848"/>
    <w:rsid w:val="00CD47E3"/>
    <w:rsid w:val="00CF0E45"/>
    <w:rsid w:val="00CF1B75"/>
    <w:rsid w:val="00CF56CD"/>
    <w:rsid w:val="00D03F87"/>
    <w:rsid w:val="00D1424F"/>
    <w:rsid w:val="00D14D61"/>
    <w:rsid w:val="00D40C61"/>
    <w:rsid w:val="00D83E5D"/>
    <w:rsid w:val="00DA6384"/>
    <w:rsid w:val="00DB1515"/>
    <w:rsid w:val="00DC133C"/>
    <w:rsid w:val="00DC62E9"/>
    <w:rsid w:val="00DE042C"/>
    <w:rsid w:val="00DE7976"/>
    <w:rsid w:val="00DF138D"/>
    <w:rsid w:val="00DF362E"/>
    <w:rsid w:val="00E00B7B"/>
    <w:rsid w:val="00E07479"/>
    <w:rsid w:val="00E122C2"/>
    <w:rsid w:val="00E12598"/>
    <w:rsid w:val="00E16C01"/>
    <w:rsid w:val="00E2058D"/>
    <w:rsid w:val="00E25F1C"/>
    <w:rsid w:val="00E271DD"/>
    <w:rsid w:val="00E31F58"/>
    <w:rsid w:val="00E503B1"/>
    <w:rsid w:val="00E51F8A"/>
    <w:rsid w:val="00E729FA"/>
    <w:rsid w:val="00E74B4D"/>
    <w:rsid w:val="00E8050A"/>
    <w:rsid w:val="00E84077"/>
    <w:rsid w:val="00EA1896"/>
    <w:rsid w:val="00EB233F"/>
    <w:rsid w:val="00EB651A"/>
    <w:rsid w:val="00ED1095"/>
    <w:rsid w:val="00ED20E4"/>
    <w:rsid w:val="00ED36F2"/>
    <w:rsid w:val="00ED7D91"/>
    <w:rsid w:val="00EE5F0D"/>
    <w:rsid w:val="00EF5C63"/>
    <w:rsid w:val="00F06CCF"/>
    <w:rsid w:val="00F107FC"/>
    <w:rsid w:val="00F137FD"/>
    <w:rsid w:val="00F255BE"/>
    <w:rsid w:val="00F27137"/>
    <w:rsid w:val="00F2772D"/>
    <w:rsid w:val="00F6308B"/>
    <w:rsid w:val="00F64F18"/>
    <w:rsid w:val="00F65DEF"/>
    <w:rsid w:val="00F716AF"/>
    <w:rsid w:val="00F71C10"/>
    <w:rsid w:val="00F83C6B"/>
    <w:rsid w:val="00F91D2A"/>
    <w:rsid w:val="00F96017"/>
    <w:rsid w:val="00FB42BE"/>
    <w:rsid w:val="00FB4BB7"/>
    <w:rsid w:val="00FF120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A2CD7D"/>
  <w15:chartTrackingRefBased/>
  <w15:docId w15:val="{9F62A444-A16F-4B05-83F0-6D5155FA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qFormat/>
    <w:rsid w:val="006969BD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c">
    <w:name w:val="Emphasis"/>
    <w:qFormat/>
    <w:rsid w:val="002B0BF0"/>
    <w:rPr>
      <w:i/>
      <w:iCs/>
    </w:rPr>
  </w:style>
  <w:style w:type="character" w:customStyle="1" w:styleId="30">
    <w:name w:val="Заголовок 3 Знак"/>
    <w:basedOn w:val="a0"/>
    <w:link w:val="3"/>
    <w:rsid w:val="006969BD"/>
    <w:rPr>
      <w:rFonts w:ascii="Arial" w:hAnsi="Arial" w:cs="Arial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97F2-34BC-4AEC-915F-CFC8AD06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ергей Петрович Кравцов</cp:lastModifiedBy>
  <cp:revision>19</cp:revision>
  <cp:lastPrinted>2013-08-13T08:07:00Z</cp:lastPrinted>
  <dcterms:created xsi:type="dcterms:W3CDTF">2024-04-04T12:05:00Z</dcterms:created>
  <dcterms:modified xsi:type="dcterms:W3CDTF">2025-12-19T13:42:00Z</dcterms:modified>
</cp:coreProperties>
</file>